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42195" w14:textId="508CA5AF" w:rsidR="007F0076" w:rsidRDefault="007F0076" w:rsidP="007F0076">
      <w:pPr>
        <w:pStyle w:val="Nadpis1"/>
      </w:pPr>
      <w:bookmarkStart w:id="0" w:name="_Toc224903149"/>
      <w:r>
        <w:t>5. Ceny</w:t>
      </w:r>
      <w:bookmarkEnd w:id="0"/>
      <w:r>
        <w:t xml:space="preserve"> </w:t>
      </w:r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1"/>
        <w:gridCol w:w="223"/>
        <w:gridCol w:w="7625"/>
      </w:tblGrid>
      <w:tr w:rsidR="007F0076" w14:paraId="0D8BDA01" w14:textId="77777777" w:rsidTr="00E87182">
        <w:trPr>
          <w:trHeight w:val="145"/>
        </w:trPr>
        <w:tc>
          <w:tcPr>
            <w:tcW w:w="1791" w:type="dxa"/>
            <w:hideMark/>
          </w:tcPr>
          <w:p w14:paraId="6C291037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ová hladina v roce 2025 vzrostla o 3,4 %.</w:t>
            </w:r>
          </w:p>
        </w:tc>
        <w:tc>
          <w:tcPr>
            <w:tcW w:w="223" w:type="dxa"/>
          </w:tcPr>
          <w:p w14:paraId="7E600BEE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45B6B6B3" w14:textId="77777777" w:rsidR="007F0076" w:rsidRDefault="007F0076" w:rsidP="00E87182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Celkový nárůst cenové hladiny měřený deflátorem HDP v roce 2025 dosáhl 3,4 %. Vyšší byla cenová hladina u spotřeby (3,2 %, z toho ceny spotřeby domácností vzrostly o 2,9 %) i výdajů na tvorbu hrubého kapitálu (3,1 %). Směnné relace zahraničního obchodu se zbožím a službami byly pozitivní (100,7 %). Celkový meziroční růst cenové hladiny loni ve 4. čtvrtletí posílil na 3,9 %. To ovlivnil zejména vývoj cenové hladiny kapitálových výdajů (5,4 %), především ocenění zásob. Cenová hladina výdajů na tvorbu fixního kapitálu totiž rostla jen mírně (2,1 %). Ceny spotřeby byly meziročně vyšší o 3,2 %, z toho pro domácnosti ceny vzrostly o 2,5 %. Meziroční směnné relace zahraničního obchodu dosáhly 100,9 %. Mezičtvrtletně se celková cenová hladina ve 4. kvartálu zvýšila o 1,0 %. Přírůstek posílil a vliv na to měly kromě silnějšího růstu cen spotřeby (0,8 %) i kladné mezičtvrtletní směnné relace zahraničního obchodu (100,5 %). Mezičtvrtletní růst cen výdajů na tvorbu hrubého kapitálu oslabil na 0,5 %.  </w:t>
            </w:r>
          </w:p>
        </w:tc>
      </w:tr>
      <w:tr w:rsidR="007F0076" w14:paraId="43BE307A" w14:textId="77777777" w:rsidTr="00E87182">
        <w:trPr>
          <w:trHeight w:val="145"/>
        </w:trPr>
        <w:tc>
          <w:tcPr>
            <w:tcW w:w="1791" w:type="dxa"/>
          </w:tcPr>
          <w:p w14:paraId="49371E32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spotřebitelských cen se příliš nelišil od roku 2024.</w:t>
            </w:r>
          </w:p>
        </w:tc>
        <w:tc>
          <w:tcPr>
            <w:tcW w:w="223" w:type="dxa"/>
          </w:tcPr>
          <w:p w14:paraId="628E4917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0796EAE6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třebitelské ceny se v roce 2025 celkově zvýšily o 2,5 %. Přírůstek se jen mírně zvýšil oproti předchozímu roku (2,4 %). Loni k celkovému nárůstu spotřebitelských cen nejvíce přispěly ceny potravin a nealkoholických nápojů a dále oddíl bydlení, voda energie a paliva. Nadprůměrnou dynamiku a významný vliv na vývoj spotřebitelských cen si loni nadále držely dva oddíly zahrnující služby – stravování a ubytování a rekreace a kultura. Ve směru poklesu spotřebitelských cen loni působil jen vývoj u odívání a obuvi a dopravy. </w:t>
            </w:r>
          </w:p>
        </w:tc>
      </w:tr>
      <w:tr w:rsidR="007F0076" w14:paraId="089EDD27" w14:textId="77777777" w:rsidTr="00E87182">
        <w:trPr>
          <w:trHeight w:val="145"/>
        </w:trPr>
        <w:tc>
          <w:tcPr>
            <w:tcW w:w="1791" w:type="dxa"/>
          </w:tcPr>
          <w:p w14:paraId="725697A0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7F03D71F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5160C628" w14:textId="331BBEFF" w:rsidR="007F0076" w:rsidRDefault="007F0076" w:rsidP="00E87182">
            <w:pPr>
              <w:spacing w:after="0"/>
              <w:rPr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Graf č. 1</w:t>
            </w:r>
            <w:r w:rsidR="00281666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Ceny ve vybraných oddílech indexu spotřebitelských cen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meziročně v %)</w:t>
            </w:r>
          </w:p>
        </w:tc>
      </w:tr>
      <w:tr w:rsidR="007F0076" w14:paraId="4E243B6E" w14:textId="77777777" w:rsidTr="00E8718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5196D4DE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22712F3A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6B2D9118" w14:textId="77777777" w:rsidR="007F0076" w:rsidRDefault="007F0076" w:rsidP="00E87182">
            <w:pPr>
              <w:spacing w:after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19E6926" wp14:editId="4534A58E">
                  <wp:extent cx="4752000" cy="3553200"/>
                  <wp:effectExtent l="0" t="0" r="0" b="0"/>
                  <wp:docPr id="320989416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F0076" w14:paraId="3AE9E0FD" w14:textId="77777777" w:rsidTr="00E87182">
        <w:trPr>
          <w:trHeight w:val="145"/>
        </w:trPr>
        <w:tc>
          <w:tcPr>
            <w:tcW w:w="1791" w:type="dxa"/>
          </w:tcPr>
          <w:p w14:paraId="5F08D296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7083A659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059186B7" w14:textId="77777777" w:rsidR="007F0076" w:rsidRDefault="007F0076" w:rsidP="00E87182">
            <w:pPr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7F0076" w14:paraId="0FC8B672" w14:textId="77777777" w:rsidTr="00E87182">
        <w:trPr>
          <w:trHeight w:val="145"/>
        </w:trPr>
        <w:tc>
          <w:tcPr>
            <w:tcW w:w="1791" w:type="dxa"/>
          </w:tcPr>
          <w:p w14:paraId="396920D4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spotřebitelských cen v závěru roku zpomaloval.</w:t>
            </w:r>
          </w:p>
        </w:tc>
        <w:tc>
          <w:tcPr>
            <w:tcW w:w="223" w:type="dxa"/>
          </w:tcPr>
          <w:p w14:paraId="111D3378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284C3CE4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ziroční dynamika indexu spotřebitelských cen ke konci roku 2025 oslabila a ve 4. čtvrtletí tak byly ceny vyšší o 2,2 %. Důvodem zpomalení byl zejména útlum růstu cen potravin a nealkoholických nápojů. Pozici oddílu s nejsilnějším příspěvkem k celkovému meziročnímu růstu spotřebitelských cen si tak ve 4. kvartálu opět převzalo bydlení a energie. K meziročnímu růstu spotřebitelských cen ve 4. čtvrtletí významně přispívaly rovněž alkoholické nápoje a tabák, rekreace a kultura a stravování a ubytování. Mezičtvrtletně se spotřebitelské ceny ve 4. čtvrtletí 2025 snížily o 0,2 % </w:t>
            </w:r>
            <w:r>
              <w:rPr>
                <w:lang w:eastAsia="en-US"/>
              </w:rPr>
              <w:lastRenderedPageBreak/>
              <w:t xml:space="preserve">(první pokles od 4. kvartálu 2023), především pod vlivem vývoje cen potravin a nealkoholických nápojů, rekreace a kultury a dopravy.      </w:t>
            </w:r>
          </w:p>
        </w:tc>
      </w:tr>
      <w:tr w:rsidR="007F0076" w14:paraId="32350428" w14:textId="77777777" w:rsidTr="00E87182">
        <w:trPr>
          <w:trHeight w:val="145"/>
        </w:trPr>
        <w:tc>
          <w:tcPr>
            <w:tcW w:w="1791" w:type="dxa"/>
          </w:tcPr>
          <w:p w14:paraId="220BEF0F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K navýšení cenové hladiny nejvíce přispěly ceny potravin.</w:t>
            </w:r>
          </w:p>
        </w:tc>
        <w:tc>
          <w:tcPr>
            <w:tcW w:w="223" w:type="dxa"/>
          </w:tcPr>
          <w:p w14:paraId="3EDEDC67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06BA3FFA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potravin a nealkoholických nápojů po většinu loňského roku výrazně meziročně rostly (přes 5 % v 1. pololetí, 4,2 % ve 3. čtvrtletí) a celkově se zvýšily o 4,2 %. V roce 2025 nejvíce zdražily mléko, sýry a vejce (8,2 %), cukr, cukrovinky a příbuzné výrobky (6,4 %) a nealkoholické nápoje (6,2 %). Výrazný byl také nárůst cen olejů a tuků (5,6 %), ovoce (5,3 %) a masa (4,3 %). Ceny pekárenských výrobků si po celý rok držely mírné tempo růstu a celkově se zvýšily o 2,2 %. Klesaly jen ceny zeleniny (−2,2 %). Samotný 4. kvartál přinesl výrazné zpomalení meziročního růstu cen potravin a nealkoholických nápojů na 2,5 %, což také korespondovalo s mezičtvrtletním poklesem o 0,7 %. Na zpomalení se podílel především meziroční propad cen olejů a tuků o 10,6 % a také pokles cen ovoce o 4,9 %. Ve zbytku oddílu zůstala cenová dynamika v zásadě stabilní. Silný meziroční růst si držely zejména ceny cukru a cukrovinek (6,0 %), mléka, sýrů a vajec a masa (obě shodně 5,3 %) a nealkoholických nápojů (5,1 %). K růstu spotřebitelských cen loni významně přispívaly také ceny alkoholických nápojů a tabáku, ačkoli jejich přírůstek o 4,0 % byl nejnižší od roku 2019. V samotném 4. čtvrtletí alkohol a tabák zdražily meziročně o 4,1 % a mezičtvrtletně o 0,6 %. </w:t>
            </w:r>
          </w:p>
        </w:tc>
      </w:tr>
      <w:tr w:rsidR="007F0076" w14:paraId="3CD71ABA" w14:textId="77777777" w:rsidTr="00E87182">
        <w:trPr>
          <w:trHeight w:val="145"/>
        </w:trPr>
        <w:tc>
          <w:tcPr>
            <w:tcW w:w="1791" w:type="dxa"/>
          </w:tcPr>
          <w:p w14:paraId="36ED3E0F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Stabilní roli ve vývoji spotřebitelských cen si držely ceny bydlení </w:t>
            </w:r>
            <w:r>
              <w:rPr>
                <w:spacing w:val="0"/>
                <w:lang w:eastAsia="en-US"/>
              </w:rPr>
              <w:br/>
              <w:t>a energií.</w:t>
            </w:r>
          </w:p>
        </w:tc>
        <w:tc>
          <w:tcPr>
            <w:tcW w:w="223" w:type="dxa"/>
          </w:tcPr>
          <w:p w14:paraId="4672A2E2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36DFA559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Ceny bydlení a energií loni vzrostly o 1,8 %, což byl nejnižší nárůst od roku 2017. Vzhledem k váze tohoto oddílu ve spotřebním koši ale bydlení a energie navzdory zpomalení tempa stále významně přispívaly k celkovému růstu spotřebitelských cen. Ve směru poklesu cen bydlení a energií loni působily výhradně ceny elektrické a tepelné energie, plynu a ostatních paliv, které byly nižší o 3,4 %. Naopak výrazně rostlo nájemné z bytu (6,1 %) i imputované nájemné</w:t>
            </w:r>
            <w:r>
              <w:rPr>
                <w:rStyle w:val="Znakapoznpodarou"/>
                <w:lang w:eastAsia="en-US"/>
              </w:rPr>
              <w:footnoteReference w:id="1"/>
            </w:r>
            <w:r>
              <w:rPr>
                <w:lang w:eastAsia="en-US"/>
              </w:rPr>
              <w:t xml:space="preserve"> (4,4 %) a výraznou dynamiku cen nadále měly ostatní služby související s bydlením (3,9 %) i běžná údržba a drobné opravy (3,4 %). V samotném 4. čtvrtletí ceny bydlení a energií vzrostly meziročně o 1,9 % a mezičtvrtletně o 0,5 %. Nejvíce meziročně vzrostly ceny nájemného z bytu (6,1 %) a imputovaného nájemného (4,8 %). Výrazné tempo si držely ceny ostatních služeb souvisejících s bydlením (3,9 %) i běžná údržba a drobné opravy (3,4 %). Ceny elektrické a tepelné energie, plynu a ostatních paliv jako jediné meziročně klesaly (−3,9 %).</w:t>
            </w:r>
          </w:p>
        </w:tc>
      </w:tr>
      <w:tr w:rsidR="007F0076" w14:paraId="7BC6BE08" w14:textId="77777777" w:rsidTr="00E87182">
        <w:trPr>
          <w:trHeight w:val="145"/>
        </w:trPr>
        <w:tc>
          <w:tcPr>
            <w:tcW w:w="1791" w:type="dxa"/>
          </w:tcPr>
          <w:p w14:paraId="232931C8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Výrazně se loni zvyšovaly ceny služeb.</w:t>
            </w:r>
          </w:p>
        </w:tc>
        <w:tc>
          <w:tcPr>
            <w:tcW w:w="223" w:type="dxa"/>
          </w:tcPr>
          <w:p w14:paraId="7E6781D2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63EC5005" w14:textId="77777777" w:rsidR="007F0076" w:rsidRDefault="007F0076" w:rsidP="00E87182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Charakteristickým rysem cenového růstu v roce 2025 byla pokračující silná dynamika cen služeb. To se projevovalo zejména na vývoji v oddíle stravování a ubytování, kde ceny loni vzrostly o 4,9 %. Výrazněji přitom rostly ceny ubytovacích služeb (7,4 %) než stravování (4,6 %). Stabilně silná meziroční dynamika cen se u tohoto oddílu udržela po celý rok a ve 4. čtvrtletí ceny stravování a ubytování vzrostly meziročně o 4,7 % a mezičtvrtletně o 0,9 %. Rovněž ceny rekreací a kultury se zvyšovaly nadprůměrným tempem a za celý rok 2025 vzrostly o 3,7 %. Ve směru nárůstu působily především ceny rekreačních a kulturních služeb (5,8 %) a dovolených s komplexními službami (4,3 %). Silně narostly i ceny novin, knih a papírenského zboží (3,9 %). Ve 4. kvartálu oslabil meziroční přírůstek cen rekreací a kultury na 3,8 % a projevilo se na tom obvyklé sezónní mezičtvrtletní snížení cen (−3,7 %, hlavně dovolené s komplexními službami). Ceny ostatního zboží a služeb se loni zvýšily o 3,2 %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. Loni výrazně narostly ceny v oblasti vzdělávání (8,7 %) – projevilo se ještě mimořádně silné mezičtvrtletní navýšení o 6,9 %, ke kterému došlo v závěru roku 2024. Vysoká srovnávací základna byla patrná také na oslabení meziročního tempa růstu cen vzdělávání ve 4. kvartálu 2025 na 4,1 %. Mezičtvrtletní navýšení dosáhlo 2,3 %. Ceny v oblasti zdraví byly loni vyšší o 3,4 % a v samotném 4. čtvrtletí meziročně narostly o 3,1 %. </w:t>
            </w:r>
          </w:p>
        </w:tc>
      </w:tr>
      <w:tr w:rsidR="007F0076" w14:paraId="4C391100" w14:textId="77777777" w:rsidTr="00E87182">
        <w:trPr>
          <w:trHeight w:val="145"/>
        </w:trPr>
        <w:tc>
          <w:tcPr>
            <w:tcW w:w="1791" w:type="dxa"/>
          </w:tcPr>
          <w:p w14:paraId="12754088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Mírný růst byl loni zaznamenán u cen bytového vybavení.</w:t>
            </w:r>
          </w:p>
        </w:tc>
        <w:tc>
          <w:tcPr>
            <w:tcW w:w="223" w:type="dxa"/>
          </w:tcPr>
          <w:p w14:paraId="37394C31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2C2CC2C7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 rámci spotřebního koše loni rostly jen mírně ceny bytového vybavení, zařízení domácnosti a oprav (1,4 %). Poměrně vysoký přírůstek cen měl bytový textil (6,8 %) a zdražoval i nábytek, zařízení a podlahové krytiny (2,6 %). Ceny ve zbytku oddílu ale spíše stagnovaly nebo v případě zboží a služeb pro běžnou údržbu domácnosti klesaly (−1,7 %). Stabilní růstové tempo si držel oddíl po celý rok a v samotném 4. čtvrtletí dosáhl meziroční přírůstek cen bytového vybavení, zařízení a oprav 1,3 %. Mezičtvrtletně zde ceny vzrostly o 0,1 %. Ceny pošt a telekomunikací loni vzrostly o 0,4 %, v samotném 4. čtvrtletí byly meziročně vyšší o 0,5 % a mezičtvrtletně se nezměnily. </w:t>
            </w:r>
          </w:p>
        </w:tc>
      </w:tr>
      <w:tr w:rsidR="007F0076" w14:paraId="1166E067" w14:textId="77777777" w:rsidTr="00E87182">
        <w:trPr>
          <w:trHeight w:val="145"/>
        </w:trPr>
        <w:tc>
          <w:tcPr>
            <w:tcW w:w="1791" w:type="dxa"/>
          </w:tcPr>
          <w:p w14:paraId="444E1C7E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Pokles byl v loňském roce zaznamenán u cen oděvů a obuvi a dopravy.</w:t>
            </w:r>
          </w:p>
        </w:tc>
        <w:tc>
          <w:tcPr>
            <w:tcW w:w="223" w:type="dxa"/>
          </w:tcPr>
          <w:p w14:paraId="03A7F268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5D0B3115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Loni klesly ceny jen u dvou oddílů. Tím prvním bylo odívání a obuv (−1,9 %), kde se meziroční pokles udržel v průběhu celého roku. Ve 4. kvartálu zde dosáhlo meziroční snížení cen 2,0 %, ale mezičtvrtletně došlo k výraznému nárůstu o 1,2 %. Druhým oddílem, kde ceny celkově klesly, byla doprava (−0,8 %), u které se projevilo zejména zlevnění provozu osobních dopravních prostředků (−2,5 %), zejména snížení cen pohonných hmot (−6,8 %). Jen mírně vyšší byly loni ceny nákupu automobilů, motocyklů a jízdních kol (0,6 %). Výrazněji v rámci cen dopravy rostly jen náklady na dopravní služby (3,2 %). V závislosti na vývoji cen pohonných hmot se ceny dopravy v průběhu roku občasně dostávaly z poklesu do meziroční stagnace, což byl také případ vývoje ve 4. kvartálu (meziročně růst o 0,1 %, mezičtvrtletně −0,1 %). Ceny provozu osobních dopravních prostředků ve 4. čtvrtletí meziročně klesly o 0,9 %. U dopravních služeb meziroční přírůstek oslabil na 1,4 % a ceny nákupu automobilů, motocyklů a jízdních kol byly vyšší o 1,2 %.</w:t>
            </w:r>
          </w:p>
        </w:tc>
      </w:tr>
      <w:tr w:rsidR="007F0076" w14:paraId="1FA54CD2" w14:textId="77777777" w:rsidTr="00E87182">
        <w:trPr>
          <w:trHeight w:val="145"/>
        </w:trPr>
        <w:tc>
          <w:tcPr>
            <w:tcW w:w="1791" w:type="dxa"/>
            <w:hideMark/>
          </w:tcPr>
          <w:p w14:paraId="32BB86DE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Spotřebitelské ceny v EU se v roce 2025 zvýšily </w:t>
            </w:r>
            <w:r>
              <w:rPr>
                <w:spacing w:val="0"/>
                <w:lang w:eastAsia="en-US"/>
              </w:rPr>
              <w:br/>
              <w:t>o 2,5 %.</w:t>
            </w:r>
          </w:p>
        </w:tc>
        <w:tc>
          <w:tcPr>
            <w:tcW w:w="223" w:type="dxa"/>
          </w:tcPr>
          <w:p w14:paraId="5F31B602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1204FE2" w14:textId="77777777" w:rsidR="007F0076" w:rsidRDefault="007F0076" w:rsidP="00E87182">
            <w:pPr>
              <w:rPr>
                <w:lang w:eastAsia="en-US"/>
              </w:rPr>
            </w:pPr>
            <w:r>
              <w:rPr>
                <w:bCs/>
              </w:rPr>
              <w:t>Harmonizovaný index spotřebitelských cen (HICP)</w:t>
            </w:r>
            <w:r>
              <w:rPr>
                <w:rStyle w:val="Znakapoznpodarou"/>
                <w:lang w:eastAsia="en-US"/>
              </w:rPr>
              <w:footnoteReference w:id="3"/>
            </w:r>
            <w:r>
              <w:rPr>
                <w:bCs/>
              </w:rPr>
              <w:t xml:space="preserve"> v Evropské unii v roce 2025 vzrostl o 2,5 %. Tempo drobně zpomalilo oproti předchozímu roku (2,6 %) a rovněž se změnila struktura cenového růstu. Loni v EU posílil nárůst cen potravin a nealkoholických nápojů (3,3 %) i bydlení a energií (2,8 %). Naopak mírněji se zvyšovaly ceny alkoholu a tabáku (4,4 %), ubytování a stravování (4,0 %), rekreací a kultury (1,9 %) a téměř se zastavil růst cen oděvů a obuvi (0,4 %). V roce 2025 klesly v EU pouze ceny telekomunikací (−1,5 %). Spotřebitelské ceny loni vzrostly ve všech zemích EU. Pod 1 % se dostal přírůstek cen na Kypru (0,8 %) a ve Francii (0,9 %). Naopak s výrazným náskokem nejvíce rostl HICP v Rumunsku (6,8 %) a následovaly Estonsko (4,8 %), Chorvatsko a Maďarsko (shodně 4,4 %). V Česku růst HICP zmírnil na 2,3 %. V samotném 4. kvartálu HICP v EU meziročně vzrostl o 2,4 % a mezičtvrtletně o 0,3 %. Mírné zpomalení meziročního tempa růstu HICP ovlivnil především vývoj cen potravin a nealkoholických nápojů (zmírnění přírůstku na 2,9 %). Stále silně rostly ceny ubytování a stravování a dalších služeb. Meziročně klesly jen ceny telekomunikací (−0,6 %). Nejvíce se ve 4. čtvrtletí meziročně zvyšovaly ceny v Rumunsku (8,6 %), Estonsku (4,4 %) a Chorvatsku (4,0 %). Prakticky stagnovaly ceny na Kypru (0,1 %) a jen mírně meziročně vzrostly ceny ve Francii (0,8 %) a v Itálii (1,2 %).</w:t>
            </w:r>
          </w:p>
        </w:tc>
      </w:tr>
      <w:tr w:rsidR="007F0076" w14:paraId="0A75621E" w14:textId="77777777" w:rsidTr="00E87182">
        <w:trPr>
          <w:trHeight w:val="145"/>
        </w:trPr>
        <w:tc>
          <w:tcPr>
            <w:tcW w:w="1791" w:type="dxa"/>
          </w:tcPr>
          <w:p w14:paraId="2380E537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nabídkových cen bytů ve druhé polovině roku vyvrcholilo.</w:t>
            </w:r>
          </w:p>
        </w:tc>
        <w:tc>
          <w:tcPr>
            <w:tcW w:w="223" w:type="dxa"/>
          </w:tcPr>
          <w:p w14:paraId="22E6290D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72C1A8CB" w14:textId="4F869F60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 roce 2025 vzrostly nabídkové ceny bytů v Česku meziročně o 16,8 %. Ve srovnání s předchozím rokem došlo k prudkému zrychlení dynamiky cen, a to u cen bytů v Praze (15,8 %) i mimo Prahu (17,9 %). Zrychlování meziročního tempa růstu nabídkových cen bytů v Česku vyvrcholilo ve druhé polovině roku a ve 4. čtvrtletí přírůstek mírně zpomalil na 16,9 %. Mírnější byl i mezičtvrtletní nárůst (2,4 %). Na zpomalení meziročního tempa působily zejména nabídkové ceny bytů v Praze (14,8 % ve 4. čtvrtletí, 16,1 % ve 3. čtvrtletí), u bytů mimo Prahu cenový přírůstek klesl z 19,5 % ve 3. čtvrtletí na 19,2 % ve 4. kvartálu. Stabilní je už několik kvartálů meziroční i mezičtvrtletní dynamika realizovaných cen starších bytů v Česku. Ty ve 4. čtvrtletí 2025 meziročně vzrostly </w:t>
            </w:r>
            <w:r>
              <w:rPr>
                <w:lang w:eastAsia="en-US"/>
              </w:rPr>
              <w:lastRenderedPageBreak/>
              <w:t>o</w:t>
            </w:r>
            <w:r w:rsidR="00B10325">
              <w:rPr>
                <w:lang w:eastAsia="en-US"/>
              </w:rPr>
              <w:t> </w:t>
            </w:r>
            <w:r>
              <w:rPr>
                <w:lang w:eastAsia="en-US"/>
              </w:rPr>
              <w:t>16,0 % při mezičtvrtletním navýšení o 3,7 %. V samotné Praze se realizované ceny starších bytů meziročně zvýšily o 13,7 % a mimo Prahu o 16,6 %. U cen nových bytů, které jsou dostupné jen za Prahu, bylo ve 4. čtvrtletí 2025 patrné zpomalení růstu – meziročně se ceny zvýšily o 13,3 % a mezičtvrtletně o 0,9 %, což bylo nejméně od 3.</w:t>
            </w:r>
            <w:r w:rsidR="00B10325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kvartálu 2024. </w:t>
            </w:r>
          </w:p>
        </w:tc>
      </w:tr>
      <w:tr w:rsidR="007F0076" w14:paraId="0582D38C" w14:textId="77777777" w:rsidTr="00E87182">
        <w:trPr>
          <w:trHeight w:val="145"/>
        </w:trPr>
        <w:tc>
          <w:tcPr>
            <w:tcW w:w="1791" w:type="dxa"/>
          </w:tcPr>
          <w:p w14:paraId="5441E1CE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7E806B8E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FAB30FB" w14:textId="6ABBEA4C" w:rsidR="007F0076" w:rsidRDefault="007F0076" w:rsidP="00E87182">
            <w:pPr>
              <w:spacing w:after="0"/>
              <w:rPr>
                <w:rStyle w:val="Znakapoznpodarou"/>
              </w:rPr>
            </w:pPr>
            <w:r>
              <w:rPr>
                <w:b/>
                <w:sz w:val="18"/>
                <w:szCs w:val="18"/>
                <w:lang w:eastAsia="en-US"/>
              </w:rPr>
              <w:t>Graf č. 1</w:t>
            </w:r>
            <w:r w:rsidR="00281666">
              <w:rPr>
                <w:b/>
                <w:sz w:val="18"/>
                <w:szCs w:val="18"/>
                <w:lang w:eastAsia="en-US"/>
              </w:rPr>
              <w:t>2</w:t>
            </w:r>
            <w:r>
              <w:rPr>
                <w:b/>
                <w:sz w:val="18"/>
                <w:szCs w:val="18"/>
                <w:lang w:eastAsia="en-US"/>
              </w:rPr>
              <w:t xml:space="preserve"> Ceny nemovitostí </w:t>
            </w:r>
            <w:r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7F0076" w14:paraId="038B98A9" w14:textId="77777777" w:rsidTr="00E8718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06FA447B" w14:textId="77777777" w:rsidR="007F0076" w:rsidRDefault="007F0076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23" w:type="dxa"/>
          </w:tcPr>
          <w:p w14:paraId="4A21D303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0EA8FA00" w14:textId="77777777" w:rsidR="007F0076" w:rsidRDefault="007F0076" w:rsidP="00E87182">
            <w:pPr>
              <w:spacing w:after="0"/>
              <w:rPr>
                <w:rStyle w:val="Znakapoznpodarou"/>
              </w:rPr>
            </w:pPr>
            <w:r>
              <w:rPr>
                <w:noProof/>
              </w:rPr>
              <w:drawing>
                <wp:inline distT="0" distB="0" distL="0" distR="0" wp14:anchorId="0FC00EC2" wp14:editId="5602D79B">
                  <wp:extent cx="4737600" cy="3553200"/>
                  <wp:effectExtent l="0" t="0" r="6350" b="0"/>
                  <wp:docPr id="1764335945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F0076" w14:paraId="2507BBC4" w14:textId="77777777" w:rsidTr="00E87182">
        <w:trPr>
          <w:trHeight w:val="145"/>
        </w:trPr>
        <w:tc>
          <w:tcPr>
            <w:tcW w:w="1791" w:type="dxa"/>
          </w:tcPr>
          <w:p w14:paraId="1D6C49E3" w14:textId="77777777" w:rsidR="007F0076" w:rsidRDefault="007F0076" w:rsidP="00E87182">
            <w:pPr>
              <w:pStyle w:val="Marginlie"/>
              <w:rPr>
                <w:spacing w:val="0"/>
              </w:rPr>
            </w:pPr>
          </w:p>
        </w:tc>
        <w:tc>
          <w:tcPr>
            <w:tcW w:w="223" w:type="dxa"/>
          </w:tcPr>
          <w:p w14:paraId="5E5B4FAC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00C5AE3" w14:textId="77777777" w:rsidR="007F0076" w:rsidRDefault="007F0076" w:rsidP="00E87182">
            <w:pPr>
              <w:jc w:val="left"/>
              <w:rPr>
                <w:rStyle w:val="Znakapoznpodarou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7F0076" w14:paraId="6F04C298" w14:textId="77777777" w:rsidTr="00E87182">
        <w:trPr>
          <w:trHeight w:val="145"/>
        </w:trPr>
        <w:tc>
          <w:tcPr>
            <w:tcW w:w="1791" w:type="dxa"/>
          </w:tcPr>
          <w:p w14:paraId="34BB0713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loni celkově klesly.</w:t>
            </w:r>
          </w:p>
        </w:tc>
        <w:tc>
          <w:tcPr>
            <w:tcW w:w="223" w:type="dxa"/>
          </w:tcPr>
          <w:p w14:paraId="060B3893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77861C9E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Ceny průmyslových výrobců v roce 2025 celkově klesly o 0,8 % a šlo o první snížení od roku 2016. Meziročně vyšší byly pouze ceny zásobování vodou a souvisejících služeb (4,1 %). Nejvíce se propadly ceny těžby a dobývání (−3,8 %). Z toho ceny těžby uhlí a lignitu klesly o 9,6 % a ropy a zemního plynu o 15,5 %. Rostly naopak ceny ostatní těžby, zejména stavebních hmot (5,8 %). Ceny elektřiny, plynu, páry a klimatizovaného vzduchu byly v roce 2025 nižší o 2,9 %. Meziroční vývoj cen výrobků a služeb zpracovatelského průmyslu se po většinu roku pohyboval okolo hranice stagnace a celkově loni ceny v této sekci klesly o 0,2 %. Nižší byly loni ceny chemických látek a přípravků (−5,6 %), základních kovů (−2,6 %), elektrických zařízení (−1,3 %), kovodělných výrobků (−0,5 %) nebo motorových vozidel (−0,2 %). Naopak výrazně rostly ceny dřeva a dřevěných výrobků (4,8 %), oděvů (4,4 %), oprav, údržby a instalace strojů a zařízení (4,1 %), ostatních dopravních prostředků (3,9 %) a základních farmaceutických výrobků a přípravků (3,1 %).</w:t>
            </w:r>
          </w:p>
        </w:tc>
      </w:tr>
      <w:tr w:rsidR="007F0076" w14:paraId="227B0F09" w14:textId="77777777" w:rsidTr="00E87182">
        <w:trPr>
          <w:trHeight w:val="145"/>
        </w:trPr>
        <w:tc>
          <w:tcPr>
            <w:tcW w:w="1791" w:type="dxa"/>
          </w:tcPr>
          <w:p w14:paraId="24AA4252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pokles cen průmyslových výrobců se v průběhu roku prohluboval.</w:t>
            </w:r>
          </w:p>
        </w:tc>
        <w:tc>
          <w:tcPr>
            <w:tcW w:w="223" w:type="dxa"/>
          </w:tcPr>
          <w:p w14:paraId="32BF1C6E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68B27D3A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 průběhu roku se postupně prohluboval pokles cen průmyslových výrobců až na −1,5 % ve 4. čtvrtletí. Mezičtvrtletně se ceny průmyslových výrobců snížily o 0,2 %. Ceny těžby a dobývání si udržely podobný meziroční pokles jako v předchozím kvartálu (−4,2 %) a mezičtvrtletně klesly o 0,4 %. Vývoj v rámci sekce se nelišil od zbytku roku. Nejvíce meziročně klesly ceny těžby uhlí a lignitu (−10,0 %) a ropy a zemního plynu (−15,0 %). Rostly naopak ceny ostatní těžby (5,2 %). Meziroční pokles cen elektřiny, plynu, páry a klimatizovaného vzduchu se ve 4. čtvrtletí prohloubil na −3,8 % a mezičtvrtletně byly ceny vyšší o 1,2 %. Meziroční pokles cen výrobků a služeb zpracovatelského průmyslu se ve 4. kvartálu prohloubil na −0,9 % a mezičtvrtletně klesly ceny o 0,6 %. Meziročně se propadly zejména ceny chemických látek a přípravků </w:t>
            </w:r>
            <w:r>
              <w:rPr>
                <w:lang w:eastAsia="en-US"/>
              </w:rPr>
              <w:lastRenderedPageBreak/>
              <w:t>(−8,1 %), k prohloubení poklesu došlo u papíru a výrobků z něj (−3,7 %), nižší byly i ceny základních kovů (−2,7 %), motorových vozidel (−2,0 %), elektrických zařízení (−2,0 %) a kovodělných výrobků (−0,9 %). Do meziročního poklesu se v závěru roku dostaly ceny počítačů, elektronických a optických přístrojů a zařízení (−1,7 %) a pryžových a plastových výrobků (−1,3 %). Naopak výrazně zrychlil meziroční nárůst cen dřeva a výrobků z něj (7,5 %), vyšší byly také ceny ostatních dopravních prostředků (4,2 %), oprav, údržby a instalace strojů a zařízení (3,9 %), oděvů (3,6 %), nábytku (3,2 %) nebo základních farmaceutických výrobků a přípravků (3,1 %).</w:t>
            </w:r>
          </w:p>
        </w:tc>
      </w:tr>
      <w:tr w:rsidR="007F0076" w14:paraId="67E8BA7F" w14:textId="77777777" w:rsidTr="00E87182">
        <w:trPr>
          <w:trHeight w:val="145"/>
        </w:trPr>
        <w:tc>
          <w:tcPr>
            <w:tcW w:w="1791" w:type="dxa"/>
          </w:tcPr>
          <w:p w14:paraId="65FC9480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25D9D03D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3016708E" w14:textId="2FBC1D1C" w:rsidR="007F0076" w:rsidRDefault="007F0076" w:rsidP="00E87182">
            <w:pPr>
              <w:spacing w:after="0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raf č. 1</w:t>
            </w:r>
            <w:r w:rsidR="00281666">
              <w:rPr>
                <w:b/>
                <w:sz w:val="18"/>
                <w:szCs w:val="18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Ceny hlavních skupin průmyslových výrobců </w:t>
            </w:r>
            <w:r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7F0076" w14:paraId="5188B4C6" w14:textId="77777777" w:rsidTr="00E87182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66477BD7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5F66E1E9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08F59CB0" w14:textId="77777777" w:rsidR="007F0076" w:rsidRDefault="007F0076" w:rsidP="00E87182">
            <w:pPr>
              <w:spacing w:after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61638D0" wp14:editId="5D8E65CB">
                  <wp:extent cx="4752000" cy="3553200"/>
                  <wp:effectExtent l="0" t="0" r="0" b="0"/>
                  <wp:docPr id="2065327726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F0076" w14:paraId="1B04C3D8" w14:textId="77777777" w:rsidTr="00E87182">
        <w:trPr>
          <w:trHeight w:val="145"/>
        </w:trPr>
        <w:tc>
          <w:tcPr>
            <w:tcW w:w="1791" w:type="dxa"/>
          </w:tcPr>
          <w:p w14:paraId="048BE98C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068B5CA1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B6D4BE1" w14:textId="77777777" w:rsidR="007F0076" w:rsidRDefault="007F0076" w:rsidP="00E87182">
            <w:pPr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7F0076" w14:paraId="74DF1ECB" w14:textId="77777777" w:rsidTr="00E87182">
        <w:trPr>
          <w:trHeight w:val="145"/>
        </w:trPr>
        <w:tc>
          <w:tcPr>
            <w:tcW w:w="1791" w:type="dxa"/>
            <w:hideMark/>
          </w:tcPr>
          <w:p w14:paraId="20D9E56D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v EU loni mírně vzrostly.</w:t>
            </w:r>
          </w:p>
        </w:tc>
        <w:tc>
          <w:tcPr>
            <w:tcW w:w="223" w:type="dxa"/>
          </w:tcPr>
          <w:p w14:paraId="624343AA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4987AC05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Ceny průmyslových výrobců v EU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v roce 2025 celkově vzrostly o 0,5 %. Mírně vyšší byly ceny elektřiny, plynu, páry a klimatizovaného vzduchu (0,8 %), těžby a dobývání (0,5 %) i výrobků a služeb zpracovatelského průmyslu (0,3 %). Nejvíce se ceny průmyslových výrobců loni zvýšily v Bulharsku (13,2 %), Dánsku (3,6 %) a Rumunsku (3,1 %). Naopak nejvýraznější pokles byl zaznamenán v Lucembursku (−4,2 %), Portugalsku (−2,5 %) a Litvě (−2,1 %). Pod vlivem prudkého mezičtvrtletního poklesu cen, ke kterému došlo ve 2. čtvrtletí, bylo v průběhu roku 2025 patrné zpomalení meziroční dynamiky cen průmyslových výrobců až na −1,0 % ve 4. čtvrtletí (při mezičtvrtletním navýšení o 0,2 %). Meziročně klesly ceny elektřiny, plynu, páry a klimatizovaného vzduchu (−5,2 %), které výše popsanou dynamiku klíčově ovlivnily, a těžby a dobývání (−2,7 %). Ve zpracovatelském průmyslu se udržel mírný meziroční růst cen (0,4 %). Nejvíce se ceny průmyslových výrobců ve 4. čtvrtletí meziročně zvýšily v Bulharsku (13,6 %), Rumunsku (6,7 %) a Švédsku (3,0 %). V Lucembursku (−5,9 %), Irsku (−4,0 %) a Portugalsku (−3,3 %) naopak ceny klesly nejvíce.</w:t>
            </w:r>
          </w:p>
        </w:tc>
      </w:tr>
      <w:tr w:rsidR="007F0076" w14:paraId="3DD237DF" w14:textId="77777777" w:rsidTr="00E87182">
        <w:trPr>
          <w:trHeight w:val="145"/>
        </w:trPr>
        <w:tc>
          <w:tcPr>
            <w:tcW w:w="1791" w:type="dxa"/>
            <w:hideMark/>
          </w:tcPr>
          <w:p w14:paraId="2EAD4FED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stavebních prací loni vzrostly o 3,0 %.</w:t>
            </w:r>
          </w:p>
        </w:tc>
        <w:tc>
          <w:tcPr>
            <w:tcW w:w="223" w:type="dxa"/>
          </w:tcPr>
          <w:p w14:paraId="49E00C71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334A209F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stavebních prací byly dle odhadu v průměru za celý rok 2025 v porovnání s rokem 2024 vyšší o 3,0 %. Znamenalo to posílení růstu (v roce 2024 ceny vzrostly o 2,0 %). Ceny materiálů a výrobků </w:t>
            </w:r>
            <w:r w:rsidRPr="00E13064">
              <w:rPr>
                <w:lang w:eastAsia="en-US"/>
              </w:rPr>
              <w:t xml:space="preserve">spotřebovávaných ve stavebnictví vzrostly v průměru za celý </w:t>
            </w:r>
            <w:r w:rsidRPr="00E13064">
              <w:rPr>
                <w:lang w:eastAsia="en-US"/>
              </w:rPr>
              <w:lastRenderedPageBreak/>
              <w:t>rok 2025 o 1,0 % (v roce 2024 byly nižší o 0,5 %).</w:t>
            </w:r>
            <w:r>
              <w:rPr>
                <w:lang w:eastAsia="en-US"/>
              </w:rPr>
              <w:t xml:space="preserve"> Po celý rok 2025 bylo meziroční tempo růstu cen stavebních prací stabilní a v samotném 4. čtvrtletí ceny meziročně vzrostly o 3,1 % a mezičtvrtletně byly vyšší o 0,7 %. Ceny materiálů a výrobků spotřebovávaných ve stavebnictví se ve 4. čtvrtletí meziročně zvýšily o 1,2 % a mezičtvrtletně o 0,3 %. </w:t>
            </w:r>
          </w:p>
        </w:tc>
      </w:tr>
      <w:tr w:rsidR="007F0076" w14:paraId="244AA66B" w14:textId="77777777" w:rsidTr="00E87182">
        <w:trPr>
          <w:trHeight w:val="145"/>
        </w:trPr>
        <w:tc>
          <w:tcPr>
            <w:tcW w:w="1791" w:type="dxa"/>
            <w:hideMark/>
          </w:tcPr>
          <w:p w14:paraId="44B6441F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Růst cen tržních služeb byl značně ovlivněn cenami reklamních služeb a průzkumu trhu.</w:t>
            </w:r>
          </w:p>
        </w:tc>
        <w:tc>
          <w:tcPr>
            <w:tcW w:w="223" w:type="dxa"/>
          </w:tcPr>
          <w:p w14:paraId="1F60387F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496434CE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Ceny tržních služeb v roce 2024 vzrostly o 4,1 %. Nejvíce se zvýšily ceny reklamních služeb a průzkumu trhu (13,9 %), následované bezpečnostními a pátracími službami (11,7 %) a službami v oblasti zaměstnání (9,2 %). Nezanedbatelně se zvýšily i ceny skladování a podpůrných služeb v dopravě (6,1 %), vydavatelských služeb (5,1 %), pojištění, zajištění a penzijního financování (4,5 %), poštovních a kurýrních služeb (4,3 %), služeb v oblasti nemovitostí (3,9 %) nebo programování a souvisejícího poradenství (3,7 %). Jediné a</w:t>
            </w:r>
            <w:r w:rsidRPr="003E1A8D">
              <w:rPr>
                <w:lang w:eastAsia="en-US"/>
              </w:rPr>
              <w:t>dministrativní, kancelářské a jiné podpůrné služby pro podnikání</w:t>
            </w:r>
            <w:r>
              <w:rPr>
                <w:lang w:eastAsia="en-US"/>
              </w:rPr>
              <w:t xml:space="preserve"> zaznamenaly pokles cen o 0,5 %. V samotném 4. čtvrtletí meziroční růst cen tržních služeb mírně zpomalil na 4,2 %. Mezičtvrtletně se ceny zvýšily o 1,4 %. V posledním kvartálu roku 2025 nejvíce meziročně rostly ceny tvorby programů a vysílání (15,2 %), reklamních služeb a průzkumu trhu (16,7 %), bezpečnostních a pátracích služeb (12,0 %) a služeb v oblasti zaměstnání (8,9 %). Vyšší byly rovněž ceny skladování a podpůrných služeb v dopravě (6,2 %), vydavatelských služeb (6,2 %), činností v oblasti filmů, videozáznamů a televizních programů (5,1 %) nebo pojištění, zajištění a penzijního financování (5,0 %). Meziročně klesly ceny vodní dopravy (−0,4 %), služeb v oblasti pronájmu a operativního leasingu (−0,3 %), pozemní a potrubní dopravy (−0,2 %) a a</w:t>
            </w:r>
            <w:r w:rsidRPr="003E1A8D">
              <w:rPr>
                <w:lang w:eastAsia="en-US"/>
              </w:rPr>
              <w:t>dministrativní</w:t>
            </w:r>
            <w:r>
              <w:rPr>
                <w:lang w:eastAsia="en-US"/>
              </w:rPr>
              <w:t>ch</w:t>
            </w:r>
            <w:r w:rsidRPr="003E1A8D">
              <w:rPr>
                <w:lang w:eastAsia="en-US"/>
              </w:rPr>
              <w:t>, kancelářsk</w:t>
            </w:r>
            <w:r>
              <w:rPr>
                <w:lang w:eastAsia="en-US"/>
              </w:rPr>
              <w:t>ých</w:t>
            </w:r>
            <w:r w:rsidRPr="003E1A8D">
              <w:rPr>
                <w:lang w:eastAsia="en-US"/>
              </w:rPr>
              <w:t xml:space="preserve"> a jin</w:t>
            </w:r>
            <w:r>
              <w:rPr>
                <w:lang w:eastAsia="en-US"/>
              </w:rPr>
              <w:t>ých</w:t>
            </w:r>
            <w:r w:rsidRPr="003E1A8D">
              <w:rPr>
                <w:lang w:eastAsia="en-US"/>
              </w:rPr>
              <w:t xml:space="preserve"> podpůrn</w:t>
            </w:r>
            <w:r>
              <w:rPr>
                <w:lang w:eastAsia="en-US"/>
              </w:rPr>
              <w:t>ých</w:t>
            </w:r>
            <w:r w:rsidRPr="003E1A8D">
              <w:rPr>
                <w:lang w:eastAsia="en-US"/>
              </w:rPr>
              <w:t xml:space="preserve"> služ</w:t>
            </w:r>
            <w:r>
              <w:rPr>
                <w:lang w:eastAsia="en-US"/>
              </w:rPr>
              <w:t>e</w:t>
            </w:r>
            <w:r w:rsidRPr="003E1A8D">
              <w:rPr>
                <w:lang w:eastAsia="en-US"/>
              </w:rPr>
              <w:t>b pro podnikání</w:t>
            </w:r>
            <w:r>
              <w:rPr>
                <w:lang w:eastAsia="en-US"/>
              </w:rPr>
              <w:t xml:space="preserve"> (−0,1 %).</w:t>
            </w:r>
          </w:p>
        </w:tc>
      </w:tr>
      <w:tr w:rsidR="007F0076" w14:paraId="481530E8" w14:textId="77777777" w:rsidTr="00E87182">
        <w:trPr>
          <w:trHeight w:val="145"/>
        </w:trPr>
        <w:tc>
          <w:tcPr>
            <w:tcW w:w="1791" w:type="dxa"/>
            <w:hideMark/>
          </w:tcPr>
          <w:p w14:paraId="5EDF19B5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Loni prudce rostly ceny živočišné výroby.</w:t>
            </w:r>
          </w:p>
        </w:tc>
        <w:tc>
          <w:tcPr>
            <w:tcW w:w="223" w:type="dxa"/>
          </w:tcPr>
          <w:p w14:paraId="2FEA0F7E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41612D57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Ceny zemědělské výroby (včetně ryb) se v roce 2025 celkově zvýšily o 7,9 %. Růst byl tažen zejména vývojem v živočišné výrobě, ale vyšší byly loni i ceny rostlinné výroby, a to o 3,0 %. Vyšší byly ceny váhově významných obilovin (5,2 %), hlavně pšenice (6,9 %), kukuřice (10,3 %) a ostatních obilovin (zejména tritikale, 4,9 %). Naopak stagnovaly ceny ječmene (0,3 %) a propadly se ceny žita (−4,3 %) a ovsa (−10,1 %). Silný přírůstek byl zaznamenán u průmyslových plodin (7,4 %, taženo především růstem cen olejnin o 13,2 % a chmele o 10,0 %, ceny cukrové řepy se propadly o 16,8 %) a vinných hroznů (12,4 %). Vyšší byly loni i ceny krmných plodin (3,1 %) a ovoce (3,8 %). Naopak silný propad byl zachycen u cen brambor (−20,1 %) a dále u zeleniny a zahradnických produktů (−3,4 %). Prudký růst cen vykázala loni živočišná výroba (14,7 %). S výjimkou cen prasat (−9,8 %) rostly ceny napříč celým tímto segmentem zemědělské výroby. Prudce se navýšily ceny skotu (32,0 %) a zdražila drůbež (8,0 %). Značné důsledky pro konečné spotřebitele pak mělo výrazné navýšení cen vajec (36,0 %) a mléka (16,8 %).</w:t>
            </w:r>
          </w:p>
        </w:tc>
      </w:tr>
      <w:tr w:rsidR="007F0076" w14:paraId="7F7DD6CF" w14:textId="77777777" w:rsidTr="00E87182">
        <w:trPr>
          <w:trHeight w:val="145"/>
        </w:trPr>
        <w:tc>
          <w:tcPr>
            <w:tcW w:w="1791" w:type="dxa"/>
          </w:tcPr>
          <w:p w14:paraId="70020700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Ve 4. čtvrtletí meziročně klesly ceny v rostlinné výrobě.</w:t>
            </w:r>
          </w:p>
        </w:tc>
        <w:tc>
          <w:tcPr>
            <w:tcW w:w="223" w:type="dxa"/>
          </w:tcPr>
          <w:p w14:paraId="18D37939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03DE3AAE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ktuální epizoda meziročního růstu cen zemědělských výrobců začala už na konci roku 2024 a tato vysoká srovnávací základna byla jedním z důvodů značného zpomalení meziročního přírůstku cen ve 4. čtvrtletí 2025 na 0,9 %. Ceny rostlinné výroby se ve 4. čtvrtletí dostaly do meziročního poklesu o 5,9 %. Ceny obilovin byly meziročně nižší o 7,0 % (pšenice −7,9 %, ječmen −3,5 %, kukuřice −10,1 %). U ovoce došlo k propadu o 19,3 %, u brambor o 18,3 %, u průmyslových plodin o 7,6 % a ceny krmných plodin klesly o 1,9 %. Naopak se ve 4.čtrvrtletí zastavil meziroční pokles cen zeleniny a zahradnických produktů (ceny stagnovaly). Meziroční růst cen živočišné výroby ve 4. čtvrtletí zpomalil na 12,7 %. Prakticky beze změn zůstala dynamika cen skotu (meziroční růst o 39,8 %) a drůbeže (11,9 %) a jen kosmetické bylo zpomalení růstu cen vajec (35,4 %). Přibližně na polovinu se zmírnil meziroční růst cen mléka (10,3 %). Prohloubil se pokles cen prasat na −13,1 %. </w:t>
            </w:r>
          </w:p>
        </w:tc>
      </w:tr>
      <w:tr w:rsidR="007F0076" w14:paraId="0ED2680E" w14:textId="77777777" w:rsidTr="00E87182">
        <w:trPr>
          <w:trHeight w:val="145"/>
        </w:trPr>
        <w:tc>
          <w:tcPr>
            <w:tcW w:w="1791" w:type="dxa"/>
            <w:hideMark/>
          </w:tcPr>
          <w:p w14:paraId="19A6CCD8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Ceny vývozu v roce 2025 klesly.</w:t>
            </w:r>
          </w:p>
        </w:tc>
        <w:tc>
          <w:tcPr>
            <w:tcW w:w="223" w:type="dxa"/>
          </w:tcPr>
          <w:p w14:paraId="2F0D47DF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B8B01D7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Vývoj cen zahraničního obchodu byl po celý rok 2025 silně ovlivňován posilováním koruny vůči euru a dolaru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. To mělo výrazný protiinflační efekt, zejména v meziročním srovnání. Za celý rok 2025 se ceny vývozu zboží snížily o 1,2 %. Rostly pouze ceny produktů zemědělství, lesnictví a rybářství (5,5 %) a elektřiny, plynu, páry a klimatizovaného vzduchu (2,8 %). Hluboký propad byl zaznamenán u těžby a dobývání (−12,0 %) a zásobování vodou a činností souvisejících s odpadními vodami (−9,5 %). Snížily se rovněž ceny výrobků zpracovatelského průmyslu (−1,3 %), zejména koksu a rafinovaných ropných produktů (−15,0 %), chemických látek a přípravků (−5,2 %), nábytku (−4,5 %) a základních kovů (−3,8 %). V průběhu roku se také do poklesu dostávaly ceny vývozu u významných exportních odvětví, jako jsou elektrická zařízení (−2,0 % za celý rok 2025), počítače, elektronické a optické přístroje (−1,7 %), stroje a zařízení (−0,6 %), kovodělné výrobky (−0,3 %) nebo motorová vozidla (−0,2 %). Výraznější navýšení bylo zaznamenáno pouze u cen vývozu dřeva a dřevěných výrobků kromě nábytku (6,5 %). </w:t>
            </w:r>
          </w:p>
        </w:tc>
      </w:tr>
      <w:tr w:rsidR="007F0076" w14:paraId="0A36DA53" w14:textId="77777777" w:rsidTr="00E87182">
        <w:trPr>
          <w:trHeight w:val="145"/>
        </w:trPr>
        <w:tc>
          <w:tcPr>
            <w:tcW w:w="1791" w:type="dxa"/>
          </w:tcPr>
          <w:p w14:paraId="38EE977C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V průběhu roku se postupně prohluboval meziroční pokles cen vývozu zboží.</w:t>
            </w:r>
          </w:p>
        </w:tc>
        <w:tc>
          <w:tcPr>
            <w:tcW w:w="223" w:type="dxa"/>
          </w:tcPr>
          <w:p w14:paraId="343644F1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20FFA3AD" w14:textId="7660C640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V průběhu roku 2025 se postupně prohluboval meziroční pokles cen exportu zboží až na −4,2 % ve 4. čtvrtletí. Hlavním hybatelem tohoto vývoje byly ceny elektřiny, plynu, páry a klimatizovaného vzduchu, které se postupně dostaly až do meziročního poklesu o 16,4 % ve 4. kvartálu. Udržoval se také hluboký propad cen těžby a dobývání (−11,1 %) a zásobování vodou a činností souvisejících s odpadními vodami (−10,0 %). Na 3,9 % se ve 4. čtvrtletí prohloubil také meziroční pokles cen výrobků zpracovatelského průmyslu. Zde na konci roku meziročně klesaly ceny ve většině oddílů s výjimkou cen dřeva a dřevěných výrobků kromě nábytku (5,8 %) a nápojů (0,4 %). Nejvýraznější pokles cen byl zachycen u koksu a rafinovaných ropných produktů (−13,5 %), chemických látek a přípravků (−9,0 %), papíru a výrobků z papíru (−7,4 %) a nábytku (−6,4 %). Jedinou sekci, kde ceny rostly, byly produkty zemědělství, lesnictví a rybářství (2,2 %). I zde ale meziroční přírůstek v průběhu roku oslaboval. Mezičtvrtletně ceny vývozu klesly ve 4. čtvrtletí o 0,7 %, což byl mírnější pokles než v předchozích dvou kvartálech. Nižší byly ceny exportu v oblasti těžby a dobývání (−3,5</w:t>
            </w:r>
            <w:r w:rsidR="00B10325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%), výrobků zpracovatelského průmyslu (−1,0 %) i zásobování vodou a činností souvisejících s odpadními vodami (−2,8 %). Naproti tomu došlo k výraznému mezičtvrtletnímu navýšení cen elektřiny, plynu, páry a klimatizovaného vzduchu (7,9 %) a rostly i ceny produktů zemědělství, lesnictví a rybářství (2,8 %). </w:t>
            </w:r>
          </w:p>
        </w:tc>
      </w:tr>
      <w:tr w:rsidR="007F0076" w14:paraId="6CC10516" w14:textId="77777777" w:rsidTr="00E87182">
        <w:trPr>
          <w:trHeight w:val="145"/>
        </w:trPr>
        <w:tc>
          <w:tcPr>
            <w:tcW w:w="1791" w:type="dxa"/>
          </w:tcPr>
          <w:p w14:paraId="756257A6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Prudce se propadaly ceny dovozu v oblasti těžby a dobývání. </w:t>
            </w:r>
          </w:p>
        </w:tc>
        <w:tc>
          <w:tcPr>
            <w:tcW w:w="223" w:type="dxa"/>
          </w:tcPr>
          <w:p w14:paraId="58C96FAB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42CDD068" w14:textId="77777777" w:rsidR="007F0076" w:rsidRPr="00901A3A" w:rsidRDefault="007F0076" w:rsidP="00E87182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Dynamika cen dovozu byla podobná jako u vývozu – v průběhu roku 2025 se postupně prohluboval meziroční pokles a celkově ceny loni klesly o 1,6 %. Ceny dovozu produktů zemědělství, lesnictví a rybářství byly vyšší o 6,3 % a elektřiny, plynu, páry a klimatizovaného vzduchu o 4,6 %, ale výsledný celkový pokles cen byl ovlivněn propadem cen dovozu těžby a dobývání o 10,7 % a výrobků zpracovatelského průmyslu o 1,2 %. Ve 4. čtvrtletí se pokles cen importu prohloubil na −5,1 %. Podepsalo se na tom zvýraznění propadu cen těžby a dobývání na −23,0 %, ale znatelnější pokles byl zachycen také u cen dovozu elektřiny, plynu, páry a klimatizovaného vzduchu (−8,6 %) či cen výrobků zpracovatelského průmyslu (−3,9 %). Meziročně stagnovaly ceny produktů zemědělství, lesnictví a rybářství. Mezičtvrtletně klesly ceny dovozu ve 4. kvartálu o 1,1 %. Ceny importu v oblasti těžby a dobývání byly mezičtvrtletně nižší o 6,4 % a výrobků zpracovatelského průmyslu o 0,9 %. Naopak ceny dovezené elektřiny, plynu, páry a klimatizovaného vzduchu vzrostly o 11,0 % a produktů zemědělství, lesnictví a rybářství o 2,1 %.</w:t>
            </w:r>
          </w:p>
        </w:tc>
      </w:tr>
      <w:tr w:rsidR="007F0076" w14:paraId="0E41CC7D" w14:textId="77777777" w:rsidTr="00E87182">
        <w:trPr>
          <w:trHeight w:val="145"/>
        </w:trPr>
        <w:tc>
          <w:tcPr>
            <w:tcW w:w="1791" w:type="dxa"/>
          </w:tcPr>
          <w:p w14:paraId="43ED1EFE" w14:textId="77777777" w:rsidR="007F0076" w:rsidRDefault="007F0076" w:rsidP="00E87182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Směnné relace byly v roce 2025 kladné.</w:t>
            </w:r>
          </w:p>
        </w:tc>
        <w:tc>
          <w:tcPr>
            <w:tcW w:w="223" w:type="dxa"/>
          </w:tcPr>
          <w:p w14:paraId="7ACAD5CE" w14:textId="77777777" w:rsidR="007F0076" w:rsidRDefault="007F0076" w:rsidP="00E87182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52793061" w14:textId="77777777" w:rsidR="007F0076" w:rsidRDefault="007F0076" w:rsidP="00E87182">
            <w:pPr>
              <w:rPr>
                <w:lang w:eastAsia="en-US"/>
              </w:rPr>
            </w:pPr>
            <w:r>
              <w:rPr>
                <w:lang w:eastAsia="en-US"/>
              </w:rPr>
              <w:t>Směnné relace zahraničního obchodu se zbožím byly ve všech kvartálech roku 2025 kladné a celkově dosáhly 100,5 %. V samotném 4. čtvrtletí meziroční směnné relace činily 100,9 %. Výrazně pozitivní byly směnné relace obchodu s produkty těžby a dobývání (115,4 %) a produkty zemědělství, lesnictví a rybářství (102,2 %). Směnné relace obchodu s výrobky zpracovatelského průmyslu dosáhly 100,0 %. Naopak do negativního pásma přešly ve 4. čtvrtletí směnné relace obchodu s elektřinou, plynem, párou a klimatizovaným vzduchem (91,4 %). Mezičtvrtletní směnné relace zahraničního obchodu se zbožím ve 4. kvartálu dosáhly 100,4 %. Kladné byly směnné relace obchodu v oblasti těžby a dobývání (103,0 %) a produktů zemědělství, lesnictví a rybářství (100,6 %). Naopak negativní byly mezičtvrtletní směnné relace obchodu s elektřinou, plynem, párou a klimatizovaným vzduchem (97,1 %) a výrobky zpracovatelského průmyslu (99,9 %).</w:t>
            </w:r>
          </w:p>
        </w:tc>
      </w:tr>
    </w:tbl>
    <w:p w14:paraId="0D4E8352" w14:textId="77777777" w:rsidR="007F0076" w:rsidRDefault="007F0076" w:rsidP="007F0076">
      <w:pPr>
        <w:spacing w:after="0"/>
      </w:pPr>
    </w:p>
    <w:p w14:paraId="1810A534" w14:textId="77777777" w:rsidR="007F0076" w:rsidRPr="00C5418A" w:rsidRDefault="007F0076" w:rsidP="007F0076">
      <w:pPr>
        <w:spacing w:after="0"/>
        <w:rPr>
          <w:highlight w:val="yellow"/>
        </w:rPr>
      </w:pPr>
    </w:p>
    <w:sectPr w:rsidR="007F0076" w:rsidRPr="00C5418A" w:rsidSect="0014320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834A5" w14:textId="77777777" w:rsidR="00406EEC" w:rsidRDefault="00406EEC" w:rsidP="00E71A58">
      <w:r>
        <w:separator/>
      </w:r>
    </w:p>
  </w:endnote>
  <w:endnote w:type="continuationSeparator" w:id="0">
    <w:p w14:paraId="7654B7CE" w14:textId="77777777" w:rsidR="00406EEC" w:rsidRDefault="00406EE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6A50CB90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F25B4A">
      <w:rPr>
        <w:szCs w:val="16"/>
      </w:rPr>
      <w:t>rok</w:t>
    </w:r>
    <w:r w:rsidR="00C5418A">
      <w:rPr>
        <w:szCs w:val="16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DCC68EF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F25B4A">
      <w:rPr>
        <w:szCs w:val="16"/>
      </w:rPr>
      <w:t>rok</w:t>
    </w:r>
    <w:r>
      <w:rPr>
        <w:szCs w:val="16"/>
      </w:rPr>
      <w:t xml:space="preserve">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42B4E" w14:textId="77777777" w:rsidR="00406EEC" w:rsidRDefault="00406EEC" w:rsidP="00EA4302">
      <w:pPr>
        <w:spacing w:after="0"/>
      </w:pPr>
      <w:r>
        <w:separator/>
      </w:r>
    </w:p>
  </w:footnote>
  <w:footnote w:type="continuationSeparator" w:id="0">
    <w:p w14:paraId="64D01BD1" w14:textId="77777777" w:rsidR="00406EEC" w:rsidRDefault="00406EEC" w:rsidP="00E71A58">
      <w:r>
        <w:continuationSeparator/>
      </w:r>
    </w:p>
  </w:footnote>
  <w:footnote w:id="1">
    <w:p w14:paraId="3AE3FB9B" w14:textId="77777777" w:rsidR="007F0076" w:rsidRDefault="007F0076" w:rsidP="007F007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mputované nájemné vyjadřuje náklady vlastnického bydlení. Kromě samotných cen bydlení zahrnuje i náklady na výstavbu a renovace a další poplatky. Více na: </w:t>
      </w:r>
      <w:hyperlink r:id="rId1" w:history="1">
        <w:r>
          <w:rPr>
            <w:rStyle w:val="Hypertextovodkaz"/>
            <w:sz w:val="16"/>
            <w:szCs w:val="16"/>
          </w:rPr>
          <w:t>https://csu.gov.cz/metodicka-poznamka-k-indexu-spotrebitelskych-cen-imputovane-najemne</w:t>
        </w:r>
      </w:hyperlink>
      <w:r>
        <w:rPr>
          <w:rStyle w:val="Hypertextovodkaz"/>
          <w:sz w:val="16"/>
          <w:szCs w:val="16"/>
        </w:rPr>
        <w:t>.</w:t>
      </w:r>
    </w:p>
  </w:footnote>
  <w:footnote w:id="2">
    <w:p w14:paraId="57384180" w14:textId="77777777" w:rsidR="007F0076" w:rsidRDefault="007F0076" w:rsidP="007F007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hrnuje služby osobní péče a osobní potřeby a doplňky, sociální péči, pojištění a další finanční služby apod.</w:t>
      </w:r>
    </w:p>
  </w:footnote>
  <w:footnote w:id="3">
    <w:p w14:paraId="24359D53" w14:textId="77777777" w:rsidR="007F0076" w:rsidRDefault="007F0076" w:rsidP="007F007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proti indexu spotřebitelských cen, který ČSÚ pro českou ekonomiku sestavuje, HICP neobsahuje imputované nájemné, což bývá zdrojem rozdílů mezi HICP a Indexem spotřebitelských cen.</w:t>
      </w:r>
    </w:p>
  </w:footnote>
  <w:footnote w:id="4">
    <w:p w14:paraId="37E13A1E" w14:textId="77777777" w:rsidR="007F0076" w:rsidRDefault="007F0076" w:rsidP="007F007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Bez cen zásobování vodou a služeb souvisejících s odpadními vodami.</w:t>
      </w:r>
    </w:p>
  </w:footnote>
  <w:footnote w:id="5">
    <w:p w14:paraId="567F56E1" w14:textId="77777777" w:rsidR="007F0076" w:rsidRDefault="007F0076" w:rsidP="007F0076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byl v roce 2025 průměrný kurz koruny vůči euru 24,693 CZK/EUR a vůči dolaru 21,914 CZK/USD. V roce 2024 přitom kurz průměrně dosahoval 25,119 CZK/EUR a 23,208 CZK/USD. Ve 4. čtvrtletí 2025 dosáhl kurz koruny vůči euru průměrně 24,273 CZK/EUR ve srovnání s 24,498 CZK/EUR ve 3. čtvrtletí a 25,249 CZK/EUR ve 4. čtvrtletí 2024. Kurz vůči dolaru ve 4. čtvrtletí 2025 v průměru činil 20,866 CZK/USD a ve 3. čtvrtletí 20,973 CZK/USD. Ve 4. čtvrtletí roku 2024 to bylo 23,640 CZK/US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320A"/>
    <w:rsid w:val="001476BD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4A15"/>
    <w:rsid w:val="0024661A"/>
    <w:rsid w:val="00247319"/>
    <w:rsid w:val="0024741D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74FEF"/>
    <w:rsid w:val="0038123E"/>
    <w:rsid w:val="003818DC"/>
    <w:rsid w:val="00382C5B"/>
    <w:rsid w:val="00384327"/>
    <w:rsid w:val="00385D98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1099"/>
    <w:rsid w:val="003C3490"/>
    <w:rsid w:val="003C6550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6EEC"/>
    <w:rsid w:val="00407510"/>
    <w:rsid w:val="00407C13"/>
    <w:rsid w:val="0041041D"/>
    <w:rsid w:val="00410638"/>
    <w:rsid w:val="00410694"/>
    <w:rsid w:val="0041501E"/>
    <w:rsid w:val="004159C3"/>
    <w:rsid w:val="00416EB7"/>
    <w:rsid w:val="00420136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4F3A59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6601A"/>
    <w:rsid w:val="005722EB"/>
    <w:rsid w:val="0057364B"/>
    <w:rsid w:val="00574773"/>
    <w:rsid w:val="0058050D"/>
    <w:rsid w:val="0058308D"/>
    <w:rsid w:val="00583FFD"/>
    <w:rsid w:val="00591099"/>
    <w:rsid w:val="005911BE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241"/>
    <w:rsid w:val="005D7890"/>
    <w:rsid w:val="005E705E"/>
    <w:rsid w:val="005E7C78"/>
    <w:rsid w:val="005F18C5"/>
    <w:rsid w:val="005F3374"/>
    <w:rsid w:val="005F3491"/>
    <w:rsid w:val="005F3EB1"/>
    <w:rsid w:val="005F46D8"/>
    <w:rsid w:val="005F5469"/>
    <w:rsid w:val="00603FF5"/>
    <w:rsid w:val="00604307"/>
    <w:rsid w:val="0060487F"/>
    <w:rsid w:val="00604EAD"/>
    <w:rsid w:val="00605D96"/>
    <w:rsid w:val="006104FB"/>
    <w:rsid w:val="00612A2F"/>
    <w:rsid w:val="0061390C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490A"/>
    <w:rsid w:val="00695BEF"/>
    <w:rsid w:val="006977F6"/>
    <w:rsid w:val="00697A13"/>
    <w:rsid w:val="006A109C"/>
    <w:rsid w:val="006A2056"/>
    <w:rsid w:val="006A31AB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7227"/>
    <w:rsid w:val="006F438E"/>
    <w:rsid w:val="006F5416"/>
    <w:rsid w:val="006F7076"/>
    <w:rsid w:val="00702448"/>
    <w:rsid w:val="00705242"/>
    <w:rsid w:val="00706AD4"/>
    <w:rsid w:val="00707150"/>
    <w:rsid w:val="00710078"/>
    <w:rsid w:val="00710229"/>
    <w:rsid w:val="0071217E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052A"/>
    <w:rsid w:val="00871069"/>
    <w:rsid w:val="00875A32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0867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464"/>
    <w:rsid w:val="00937AE2"/>
    <w:rsid w:val="00943853"/>
    <w:rsid w:val="0094427A"/>
    <w:rsid w:val="00945245"/>
    <w:rsid w:val="009452D0"/>
    <w:rsid w:val="00956572"/>
    <w:rsid w:val="00957309"/>
    <w:rsid w:val="0095759C"/>
    <w:rsid w:val="009607C5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2CF3"/>
    <w:rsid w:val="00994868"/>
    <w:rsid w:val="0099574A"/>
    <w:rsid w:val="009968D6"/>
    <w:rsid w:val="009A1CAB"/>
    <w:rsid w:val="009A60D1"/>
    <w:rsid w:val="009B6FD3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EAC"/>
    <w:rsid w:val="00A40EDD"/>
    <w:rsid w:val="00A418BC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4CF6"/>
    <w:rsid w:val="00B857A1"/>
    <w:rsid w:val="00B87623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6D32"/>
    <w:rsid w:val="00BF71A0"/>
    <w:rsid w:val="00BF723F"/>
    <w:rsid w:val="00C02943"/>
    <w:rsid w:val="00C16FB0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9769E"/>
    <w:rsid w:val="00CA0914"/>
    <w:rsid w:val="00CA6AB4"/>
    <w:rsid w:val="00CA7BE7"/>
    <w:rsid w:val="00CB2F3F"/>
    <w:rsid w:val="00CB4930"/>
    <w:rsid w:val="00CC0E87"/>
    <w:rsid w:val="00CC2E7D"/>
    <w:rsid w:val="00CC6B42"/>
    <w:rsid w:val="00CD10A5"/>
    <w:rsid w:val="00CD2076"/>
    <w:rsid w:val="00CD29B5"/>
    <w:rsid w:val="00CD6331"/>
    <w:rsid w:val="00CD7704"/>
    <w:rsid w:val="00CD7AFB"/>
    <w:rsid w:val="00CE3E57"/>
    <w:rsid w:val="00CE670B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C02"/>
    <w:rsid w:val="00D23F97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7677B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066CF"/>
    <w:rsid w:val="00F10F11"/>
    <w:rsid w:val="00F15AAA"/>
    <w:rsid w:val="00F15BEF"/>
    <w:rsid w:val="00F17E83"/>
    <w:rsid w:val="00F24407"/>
    <w:rsid w:val="00F24931"/>
    <w:rsid w:val="00F24FAA"/>
    <w:rsid w:val="00F252A0"/>
    <w:rsid w:val="00F25B4A"/>
    <w:rsid w:val="00F25DEE"/>
    <w:rsid w:val="00F3364D"/>
    <w:rsid w:val="00F437CC"/>
    <w:rsid w:val="00F43E29"/>
    <w:rsid w:val="00F44537"/>
    <w:rsid w:val="00F44B6A"/>
    <w:rsid w:val="00F47067"/>
    <w:rsid w:val="00F50FC3"/>
    <w:rsid w:val="00F51087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84E7D"/>
    <w:rsid w:val="00F85066"/>
    <w:rsid w:val="00F87A4D"/>
    <w:rsid w:val="00F90035"/>
    <w:rsid w:val="00F92283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3265"/>
    <w:rsid w:val="00FD5F92"/>
    <w:rsid w:val="00FD66F9"/>
    <w:rsid w:val="00FD78F8"/>
    <w:rsid w:val="00FE2F78"/>
    <w:rsid w:val="00FE470B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4/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4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4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471575213004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85898E"/>
            </a:solidFill>
            <a:ln w="19050">
              <a:noFill/>
            </a:ln>
          </c:spPr>
          <c:invertIfNegative val="0"/>
          <c:cat>
            <c:multiLvlStrRef>
              <c:f>'Ceny 2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C$14:$C$37</c:f>
              <c:numCache>
                <c:formatCode>0.0</c:formatCode>
                <c:ptCount val="24"/>
                <c:pt idx="0">
                  <c:v>3.6</c:v>
                </c:pt>
                <c:pt idx="1">
                  <c:v>3.1</c:v>
                </c:pt>
                <c:pt idx="2">
                  <c:v>3.3</c:v>
                </c:pt>
                <c:pt idx="3">
                  <c:v>2.6</c:v>
                </c:pt>
                <c:pt idx="4">
                  <c:v>2.2000000000000002</c:v>
                </c:pt>
                <c:pt idx="5">
                  <c:v>2.9</c:v>
                </c:pt>
                <c:pt idx="6">
                  <c:v>4.0999999999999996</c:v>
                </c:pt>
                <c:pt idx="7">
                  <c:v>6.1</c:v>
                </c:pt>
                <c:pt idx="8">
                  <c:v>11.2</c:v>
                </c:pt>
                <c:pt idx="9">
                  <c:v>15.8</c:v>
                </c:pt>
                <c:pt idx="10">
                  <c:v>17.600000000000001</c:v>
                </c:pt>
                <c:pt idx="11">
                  <c:v>15.7</c:v>
                </c:pt>
                <c:pt idx="12">
                  <c:v>16.399999999999999</c:v>
                </c:pt>
                <c:pt idx="13">
                  <c:v>11.1</c:v>
                </c:pt>
                <c:pt idx="14">
                  <c:v>8</c:v>
                </c:pt>
                <c:pt idx="15">
                  <c:v>7.6</c:v>
                </c:pt>
                <c:pt idx="16">
                  <c:v>2.1</c:v>
                </c:pt>
                <c:pt idx="17">
                  <c:v>2.5</c:v>
                </c:pt>
                <c:pt idx="18">
                  <c:v>2.2999999999999998</c:v>
                </c:pt>
                <c:pt idx="19">
                  <c:v>2.9</c:v>
                </c:pt>
                <c:pt idx="20">
                  <c:v>2.7</c:v>
                </c:pt>
                <c:pt idx="21">
                  <c:v>2.4</c:v>
                </c:pt>
                <c:pt idx="22">
                  <c:v>2.5</c:v>
                </c:pt>
                <c:pt idx="23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BB-4322-A7A0-CBF4AEBFB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Ceny 2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D$14:$D$37</c:f>
              <c:numCache>
                <c:formatCode>0.0</c:formatCode>
                <c:ptCount val="24"/>
                <c:pt idx="0">
                  <c:v>6.1</c:v>
                </c:pt>
                <c:pt idx="1">
                  <c:v>6.5</c:v>
                </c:pt>
                <c:pt idx="2">
                  <c:v>4</c:v>
                </c:pt>
                <c:pt idx="3">
                  <c:v>1.7</c:v>
                </c:pt>
                <c:pt idx="4">
                  <c:v>0.3</c:v>
                </c:pt>
                <c:pt idx="5">
                  <c:v>-0.8</c:v>
                </c:pt>
                <c:pt idx="6">
                  <c:v>1.4</c:v>
                </c:pt>
                <c:pt idx="7">
                  <c:v>2.2999999999999998</c:v>
                </c:pt>
                <c:pt idx="8">
                  <c:v>6.7</c:v>
                </c:pt>
                <c:pt idx="9">
                  <c:v>14.6</c:v>
                </c:pt>
                <c:pt idx="10">
                  <c:v>20</c:v>
                </c:pt>
                <c:pt idx="11">
                  <c:v>25.5</c:v>
                </c:pt>
                <c:pt idx="12">
                  <c:v>24.1</c:v>
                </c:pt>
                <c:pt idx="13">
                  <c:v>14.6</c:v>
                </c:pt>
                <c:pt idx="14">
                  <c:v>7.8</c:v>
                </c:pt>
                <c:pt idx="15">
                  <c:v>1.6</c:v>
                </c:pt>
                <c:pt idx="16">
                  <c:v>-4.9000000000000004</c:v>
                </c:pt>
                <c:pt idx="17">
                  <c:v>-3.6</c:v>
                </c:pt>
                <c:pt idx="18">
                  <c:v>-1.4</c:v>
                </c:pt>
                <c:pt idx="19">
                  <c:v>0.9</c:v>
                </c:pt>
                <c:pt idx="20">
                  <c:v>5.0999999999999996</c:v>
                </c:pt>
                <c:pt idx="21">
                  <c:v>5.2</c:v>
                </c:pt>
                <c:pt idx="22">
                  <c:v>4.2</c:v>
                </c:pt>
                <c:pt idx="2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BB-4322-A7A0-CBF4AEBFBA82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Ceny 2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F$14:$F$37</c:f>
              <c:numCache>
                <c:formatCode>0.0</c:formatCode>
                <c:ptCount val="24"/>
                <c:pt idx="0">
                  <c:v>4.2</c:v>
                </c:pt>
                <c:pt idx="1">
                  <c:v>3.2</c:v>
                </c:pt>
                <c:pt idx="2">
                  <c:v>2.7</c:v>
                </c:pt>
                <c:pt idx="3">
                  <c:v>1.4</c:v>
                </c:pt>
                <c:pt idx="4">
                  <c:v>0.6</c:v>
                </c:pt>
                <c:pt idx="5">
                  <c:v>1.3</c:v>
                </c:pt>
                <c:pt idx="6">
                  <c:v>3.6</c:v>
                </c:pt>
                <c:pt idx="7">
                  <c:v>5.6</c:v>
                </c:pt>
                <c:pt idx="8">
                  <c:v>16</c:v>
                </c:pt>
                <c:pt idx="9">
                  <c:v>21.4</c:v>
                </c:pt>
                <c:pt idx="10">
                  <c:v>23.6</c:v>
                </c:pt>
                <c:pt idx="11">
                  <c:v>14.9</c:v>
                </c:pt>
                <c:pt idx="12">
                  <c:v>22.2</c:v>
                </c:pt>
                <c:pt idx="13">
                  <c:v>16</c:v>
                </c:pt>
                <c:pt idx="14">
                  <c:v>11.6</c:v>
                </c:pt>
                <c:pt idx="15">
                  <c:v>17.8</c:v>
                </c:pt>
                <c:pt idx="16">
                  <c:v>3.4</c:v>
                </c:pt>
                <c:pt idx="17">
                  <c:v>3.1</c:v>
                </c:pt>
                <c:pt idx="18">
                  <c:v>3.2</c:v>
                </c:pt>
                <c:pt idx="19">
                  <c:v>4.2</c:v>
                </c:pt>
                <c:pt idx="20">
                  <c:v>1.4</c:v>
                </c:pt>
                <c:pt idx="21">
                  <c:v>1.9</c:v>
                </c:pt>
                <c:pt idx="22">
                  <c:v>2</c:v>
                </c:pt>
                <c:pt idx="23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BB-4322-A7A0-CBF4AEBFBA82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174F70"/>
              </a:solidFill>
            </a:ln>
          </c:spPr>
          <c:marker>
            <c:symbol val="none"/>
          </c:marker>
          <c:cat>
            <c:multiLvlStrRef>
              <c:f>'Ceny 2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G$14:$G$37</c:f>
              <c:numCache>
                <c:formatCode>0.0</c:formatCode>
                <c:ptCount val="24"/>
                <c:pt idx="0" formatCode="General">
                  <c:v>1.7</c:v>
                </c:pt>
                <c:pt idx="1">
                  <c:v>-3.4</c:v>
                </c:pt>
                <c:pt idx="2">
                  <c:v>-0.2</c:v>
                </c:pt>
                <c:pt idx="3">
                  <c:v>0.6</c:v>
                </c:pt>
                <c:pt idx="4">
                  <c:v>2.4</c:v>
                </c:pt>
                <c:pt idx="5">
                  <c:v>9.1</c:v>
                </c:pt>
                <c:pt idx="6">
                  <c:v>8.8000000000000007</c:v>
                </c:pt>
                <c:pt idx="7">
                  <c:v>13.1</c:v>
                </c:pt>
                <c:pt idx="8">
                  <c:v>17.2</c:v>
                </c:pt>
                <c:pt idx="9">
                  <c:v>22.7</c:v>
                </c:pt>
                <c:pt idx="10">
                  <c:v>19.7</c:v>
                </c:pt>
                <c:pt idx="11">
                  <c:v>13.1</c:v>
                </c:pt>
                <c:pt idx="12">
                  <c:v>4.5</c:v>
                </c:pt>
                <c:pt idx="13">
                  <c:v>-4</c:v>
                </c:pt>
                <c:pt idx="14">
                  <c:v>-2.4</c:v>
                </c:pt>
                <c:pt idx="15">
                  <c:v>-1.6</c:v>
                </c:pt>
                <c:pt idx="16">
                  <c:v>1.7</c:v>
                </c:pt>
                <c:pt idx="17">
                  <c:v>4.5999999999999996</c:v>
                </c:pt>
                <c:pt idx="18">
                  <c:v>0.9</c:v>
                </c:pt>
                <c:pt idx="19">
                  <c:v>0.1</c:v>
                </c:pt>
                <c:pt idx="20">
                  <c:v>0.3</c:v>
                </c:pt>
                <c:pt idx="21">
                  <c:v>-2.7</c:v>
                </c:pt>
                <c:pt idx="22">
                  <c:v>-0.9</c:v>
                </c:pt>
                <c:pt idx="23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BB-4322-A7A0-CBF4AEBFBA82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Ceny 2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E$14:$E$37</c:f>
              <c:numCache>
                <c:formatCode>0.0</c:formatCode>
                <c:ptCount val="24"/>
                <c:pt idx="0" formatCode="General">
                  <c:v>3.5</c:v>
                </c:pt>
                <c:pt idx="1">
                  <c:v>6.6</c:v>
                </c:pt>
                <c:pt idx="2">
                  <c:v>10.3</c:v>
                </c:pt>
                <c:pt idx="3">
                  <c:v>9.9</c:v>
                </c:pt>
                <c:pt idx="4">
                  <c:v>9.9</c:v>
                </c:pt>
                <c:pt idx="5">
                  <c:v>9.8000000000000007</c:v>
                </c:pt>
                <c:pt idx="6">
                  <c:v>6.5</c:v>
                </c:pt>
                <c:pt idx="7">
                  <c:v>7.7</c:v>
                </c:pt>
                <c:pt idx="8">
                  <c:v>7.1</c:v>
                </c:pt>
                <c:pt idx="9">
                  <c:v>5.6</c:v>
                </c:pt>
                <c:pt idx="10">
                  <c:v>6.3</c:v>
                </c:pt>
                <c:pt idx="11">
                  <c:v>6</c:v>
                </c:pt>
                <c:pt idx="12">
                  <c:v>6.8</c:v>
                </c:pt>
                <c:pt idx="13">
                  <c:v>6.5</c:v>
                </c:pt>
                <c:pt idx="14">
                  <c:v>7.2</c:v>
                </c:pt>
                <c:pt idx="15">
                  <c:v>5.9</c:v>
                </c:pt>
                <c:pt idx="16">
                  <c:v>4.7</c:v>
                </c:pt>
                <c:pt idx="17">
                  <c:v>6.2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.0999999999999996</c:v>
                </c:pt>
                <c:pt idx="21">
                  <c:v>3.3</c:v>
                </c:pt>
                <c:pt idx="22">
                  <c:v>3.5</c:v>
                </c:pt>
                <c:pt idx="23">
                  <c:v>4.0999999999999996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09BB-4322-A7A0-CBF4AEBFBA82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86BF5E"/>
              </a:solidFill>
            </a:ln>
          </c:spPr>
          <c:marker>
            <c:symbol val="none"/>
          </c:marker>
          <c:cat>
            <c:multiLvlStrRef>
              <c:f>'Ceny 2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2'!$H$14:$H$37</c:f>
              <c:numCache>
                <c:formatCode>0.0</c:formatCode>
                <c:ptCount val="24"/>
                <c:pt idx="0">
                  <c:v>5.5</c:v>
                </c:pt>
                <c:pt idx="1">
                  <c:v>5.0999999999999996</c:v>
                </c:pt>
                <c:pt idx="2">
                  <c:v>4.9000000000000004</c:v>
                </c:pt>
                <c:pt idx="3">
                  <c:v>4.3</c:v>
                </c:pt>
                <c:pt idx="4">
                  <c:v>3</c:v>
                </c:pt>
                <c:pt idx="5">
                  <c:v>2.9</c:v>
                </c:pt>
                <c:pt idx="6">
                  <c:v>4.5999999999999996</c:v>
                </c:pt>
                <c:pt idx="7">
                  <c:v>6.8</c:v>
                </c:pt>
                <c:pt idx="8">
                  <c:v>12.3</c:v>
                </c:pt>
                <c:pt idx="9">
                  <c:v>21.4</c:v>
                </c:pt>
                <c:pt idx="10">
                  <c:v>24.3</c:v>
                </c:pt>
                <c:pt idx="11">
                  <c:v>25.6</c:v>
                </c:pt>
                <c:pt idx="12">
                  <c:v>22.4</c:v>
                </c:pt>
                <c:pt idx="13">
                  <c:v>15.4</c:v>
                </c:pt>
                <c:pt idx="14">
                  <c:v>11.6</c:v>
                </c:pt>
                <c:pt idx="15">
                  <c:v>8.8000000000000007</c:v>
                </c:pt>
                <c:pt idx="16">
                  <c:v>8.6</c:v>
                </c:pt>
                <c:pt idx="17">
                  <c:v>7.8</c:v>
                </c:pt>
                <c:pt idx="18">
                  <c:v>7.2</c:v>
                </c:pt>
                <c:pt idx="19">
                  <c:v>7</c:v>
                </c:pt>
                <c:pt idx="20">
                  <c:v>5.3</c:v>
                </c:pt>
                <c:pt idx="21">
                  <c:v>4.9000000000000004</c:v>
                </c:pt>
                <c:pt idx="22">
                  <c:v>4.8</c:v>
                </c:pt>
                <c:pt idx="23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9BB-4322-A7A0-CBF4AEBFB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  <c:extLst>
          <c:ext xmlns:c15="http://schemas.microsoft.com/office/drawing/2012/chart" uri="{02D57815-91ED-43cb-92C2-25804820EDAC}">
            <c15:filteredLine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'Ceny 2'!$I$5</c15:sqref>
                        </c15:formulaRef>
                      </c:ext>
                    </c:extLst>
                    <c:strCache>
                      <c:ptCount val="1"/>
                      <c:pt idx="0">
                        <c:v>Rekreace a kultura</c:v>
                      </c:pt>
                    </c:strCache>
                  </c:strRef>
                </c:tx>
                <c:spPr>
                  <a:ln w="19050">
                    <a:solidFill>
                      <a:srgbClr val="FF0000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14:$B$37</c15:sqref>
                        </c15:formulaRef>
                      </c:ext>
                    </c:extLst>
                    <c:multiLvlStrCache>
                      <c:ptCount val="24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  <c:pt idx="23">
                          <c:v>4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I$10:$I$30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1.7000000000000028</c:v>
                      </c:pt>
                      <c:pt idx="1">
                        <c:v>1</c:v>
                      </c:pt>
                      <c:pt idx="2">
                        <c:v>1.7000000000000028</c:v>
                      </c:pt>
                      <c:pt idx="3">
                        <c:v>2.0999999999999943</c:v>
                      </c:pt>
                      <c:pt idx="4">
                        <c:v>2.0999999999999943</c:v>
                      </c:pt>
                      <c:pt idx="5">
                        <c:v>2</c:v>
                      </c:pt>
                      <c:pt idx="6">
                        <c:v>2.2000000000000028</c:v>
                      </c:pt>
                      <c:pt idx="7">
                        <c:v>2.5</c:v>
                      </c:pt>
                      <c:pt idx="8">
                        <c:v>1.4000000000000057</c:v>
                      </c:pt>
                      <c:pt idx="9">
                        <c:v>2</c:v>
                      </c:pt>
                      <c:pt idx="10">
                        <c:v>3.0999999999999943</c:v>
                      </c:pt>
                      <c:pt idx="11">
                        <c:v>5.2999999999999972</c:v>
                      </c:pt>
                      <c:pt idx="12">
                        <c:v>8.5</c:v>
                      </c:pt>
                      <c:pt idx="13">
                        <c:v>11.299999999999997</c:v>
                      </c:pt>
                      <c:pt idx="14">
                        <c:v>12.599999999999994</c:v>
                      </c:pt>
                      <c:pt idx="15" formatCode="0.0">
                        <c:v>13.2</c:v>
                      </c:pt>
                      <c:pt idx="16" formatCode="0.0">
                        <c:v>14</c:v>
                      </c:pt>
                      <c:pt idx="17" formatCode="0.0">
                        <c:v>11.7</c:v>
                      </c:pt>
                      <c:pt idx="18" formatCode="0.0">
                        <c:v>9.6999999999999993</c:v>
                      </c:pt>
                      <c:pt idx="19" formatCode="0.0">
                        <c:v>6.9</c:v>
                      </c:pt>
                      <c:pt idx="20" formatCode="0.0">
                        <c:v>4.40000000000000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09BB-4322-A7A0-CBF4AEBFBA82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5</c15:sqref>
                        </c15:formulaRef>
                      </c:ext>
                    </c:extLst>
                    <c:strCache>
                      <c:ptCount val="1"/>
                      <c:pt idx="0">
                        <c:v>Odívání a obuv</c:v>
                      </c:pt>
                    </c:strCache>
                  </c:strRef>
                </c:tx>
                <c:spPr>
                  <a:ln w="19050">
                    <a:solidFill>
                      <a:srgbClr val="E8AFB2"/>
                    </a:solidFill>
                  </a:ln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A$14:$B$37</c15:sqref>
                        </c15:formulaRef>
                      </c:ext>
                    </c:extLst>
                    <c:multiLvlStrCache>
                      <c:ptCount val="24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  <c:pt idx="23">
                          <c:v>4</c:v>
                        </c:pt>
                      </c:lvl>
                      <c:lvl>
                        <c:pt idx="0">
                          <c:v>2020</c:v>
                        </c:pt>
                        <c:pt idx="4">
                          <c:v>2021</c:v>
                        </c:pt>
                        <c:pt idx="8">
                          <c:v>2022</c:v>
                        </c:pt>
                        <c:pt idx="12">
                          <c:v>2023</c:v>
                        </c:pt>
                        <c:pt idx="16">
                          <c:v>2024</c:v>
                        </c:pt>
                        <c:pt idx="20">
                          <c:v>2025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6:$J$24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-0.29999999999999716</c:v>
                      </c:pt>
                      <c:pt idx="1">
                        <c:v>-1</c:v>
                      </c:pt>
                      <c:pt idx="2">
                        <c:v>-1.4000000000000057</c:v>
                      </c:pt>
                      <c:pt idx="3">
                        <c:v>-1.7000000000000028</c:v>
                      </c:pt>
                      <c:pt idx="4">
                        <c:v>-1.0999999999999943</c:v>
                      </c:pt>
                      <c:pt idx="5">
                        <c:v>-1.9000000000000057</c:v>
                      </c:pt>
                      <c:pt idx="6">
                        <c:v>-1.5</c:v>
                      </c:pt>
                      <c:pt idx="7">
                        <c:v>-0.29999999999999716</c:v>
                      </c:pt>
                      <c:pt idx="8">
                        <c:v>3.5</c:v>
                      </c:pt>
                      <c:pt idx="9">
                        <c:v>3.4000000000000057</c:v>
                      </c:pt>
                      <c:pt idx="10">
                        <c:v>4.5</c:v>
                      </c:pt>
                      <c:pt idx="11">
                        <c:v>3.4000000000000057</c:v>
                      </c:pt>
                      <c:pt idx="12">
                        <c:v>2.7000000000000028</c:v>
                      </c:pt>
                      <c:pt idx="13">
                        <c:v>2.9000000000000057</c:v>
                      </c:pt>
                      <c:pt idx="14">
                        <c:v>7.7999999999999972</c:v>
                      </c:pt>
                      <c:pt idx="15">
                        <c:v>12.599999999999994</c:v>
                      </c:pt>
                      <c:pt idx="16">
                        <c:v>16.900000000000006</c:v>
                      </c:pt>
                      <c:pt idx="17">
                        <c:v>20</c:v>
                      </c:pt>
                      <c:pt idx="18">
                        <c:v>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9BB-4322-A7A0-CBF4AEBFBA82}"/>
                  </c:ext>
                </c:extLst>
              </c15:ser>
            </c15:filteredLineSeries>
          </c:ext>
        </c:extLst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  <c:max val="27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5802375323651925"/>
          <c:w val="0.92470364741641342"/>
          <c:h val="0.1312535179556456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rgbClr val="B8BBC0"/>
            </a:solidFill>
            <a:ln w="19050">
              <a:noFill/>
            </a:ln>
          </c:spPr>
          <c:invertIfNegative val="0"/>
          <c:cat>
            <c:multiLvlStrRef>
              <c:f>'Ceny 1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C$14:$C$37</c:f>
              <c:numCache>
                <c:formatCode>0.0</c:formatCode>
                <c:ptCount val="24"/>
                <c:pt idx="0">
                  <c:v>10.599999999999994</c:v>
                </c:pt>
                <c:pt idx="1">
                  <c:v>10.200000000000003</c:v>
                </c:pt>
                <c:pt idx="2">
                  <c:v>11.200000000000003</c:v>
                </c:pt>
                <c:pt idx="3">
                  <c:v>13.299999999999997</c:v>
                </c:pt>
                <c:pt idx="4">
                  <c:v>15.200000000000003</c:v>
                </c:pt>
                <c:pt idx="5">
                  <c:v>17.900000000000006</c:v>
                </c:pt>
                <c:pt idx="6">
                  <c:v>21.299999999999997</c:v>
                </c:pt>
                <c:pt idx="7">
                  <c:v>25.200000000000003</c:v>
                </c:pt>
                <c:pt idx="8">
                  <c:v>27.299999999999997</c:v>
                </c:pt>
                <c:pt idx="9">
                  <c:v>27.599999999999994</c:v>
                </c:pt>
                <c:pt idx="10">
                  <c:v>23.400000000000006</c:v>
                </c:pt>
                <c:pt idx="11">
                  <c:v>13.799999999999997</c:v>
                </c:pt>
                <c:pt idx="12">
                  <c:v>3.7000000000000028</c:v>
                </c:pt>
                <c:pt idx="13">
                  <c:v>-4.0999999999999943</c:v>
                </c:pt>
                <c:pt idx="14">
                  <c:v>-7</c:v>
                </c:pt>
                <c:pt idx="15">
                  <c:v>-5.5</c:v>
                </c:pt>
                <c:pt idx="16">
                  <c:v>9.9999999999994316E-2</c:v>
                </c:pt>
                <c:pt idx="17">
                  <c:v>6.0999999999999943</c:v>
                </c:pt>
                <c:pt idx="18">
                  <c:v>10.700000000000003</c:v>
                </c:pt>
                <c:pt idx="19">
                  <c:v>14.200000000000003</c:v>
                </c:pt>
                <c:pt idx="20">
                  <c:v>15.799999999999997</c:v>
                </c:pt>
                <c:pt idx="21">
                  <c:v>16.299999999999997</c:v>
                </c:pt>
                <c:pt idx="22">
                  <c:v>15.900000000000006</c:v>
                </c:pt>
                <c:pt idx="2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7-4B74-8836-145BFD80056B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srgbClr val="85898E"/>
            </a:solidFill>
            <a:ln w="19050">
              <a:noFill/>
            </a:ln>
          </c:spPr>
          <c:invertIfNegative val="0"/>
          <c:cat>
            <c:multiLvlStrRef>
              <c:f>'Ceny 1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D$14:$D$37</c:f>
              <c:numCache>
                <c:formatCode>0.0</c:formatCode>
                <c:ptCount val="24"/>
                <c:pt idx="0">
                  <c:v>6.2000000000000028</c:v>
                </c:pt>
                <c:pt idx="1">
                  <c:v>8</c:v>
                </c:pt>
                <c:pt idx="2">
                  <c:v>9.4000000000000057</c:v>
                </c:pt>
                <c:pt idx="3">
                  <c:v>10.599999999999994</c:v>
                </c:pt>
                <c:pt idx="4">
                  <c:v>14.299999999999997</c:v>
                </c:pt>
                <c:pt idx="5">
                  <c:v>15.799999999999997</c:v>
                </c:pt>
                <c:pt idx="6">
                  <c:v>16.599999999999994</c:v>
                </c:pt>
                <c:pt idx="7">
                  <c:v>20</c:v>
                </c:pt>
                <c:pt idx="8">
                  <c:v>19</c:v>
                </c:pt>
                <c:pt idx="9">
                  <c:v>16.700000000000003</c:v>
                </c:pt>
                <c:pt idx="10">
                  <c:v>15.599999999999994</c:v>
                </c:pt>
                <c:pt idx="11">
                  <c:v>8.4000000000000057</c:v>
                </c:pt>
                <c:pt idx="12">
                  <c:v>1.2000000000000028</c:v>
                </c:pt>
                <c:pt idx="13">
                  <c:v>-3.5999999999999943</c:v>
                </c:pt>
                <c:pt idx="14">
                  <c:v>-5.2999999999999972</c:v>
                </c:pt>
                <c:pt idx="15">
                  <c:v>-2.5999999999999943</c:v>
                </c:pt>
                <c:pt idx="16">
                  <c:v>1</c:v>
                </c:pt>
                <c:pt idx="17">
                  <c:v>8.5999999999999943</c:v>
                </c:pt>
                <c:pt idx="18">
                  <c:v>11.799999999999997</c:v>
                </c:pt>
                <c:pt idx="19">
                  <c:v>12.099999999999994</c:v>
                </c:pt>
                <c:pt idx="20">
                  <c:v>15.799999999999997</c:v>
                </c:pt>
                <c:pt idx="21">
                  <c:v>13.599999999999994</c:v>
                </c:pt>
                <c:pt idx="22">
                  <c:v>13.400000000000006</c:v>
                </c:pt>
                <c:pt idx="23">
                  <c:v>1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A7-4B74-8836-145BFD800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Ceny 1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E$14:$E$37</c:f>
              <c:numCache>
                <c:formatCode>0.0</c:formatCode>
                <c:ptCount val="24"/>
                <c:pt idx="0">
                  <c:v>6.0465116279069662</c:v>
                </c:pt>
                <c:pt idx="1">
                  <c:v>7.1334214002641829</c:v>
                </c:pt>
                <c:pt idx="2">
                  <c:v>7.9870129870129887</c:v>
                </c:pt>
                <c:pt idx="3">
                  <c:v>7.6481835564053569</c:v>
                </c:pt>
                <c:pt idx="4">
                  <c:v>7.6441102756892292</c:v>
                </c:pt>
                <c:pt idx="5">
                  <c:v>7.9531442663378584</c:v>
                </c:pt>
                <c:pt idx="6">
                  <c:v>9.3205051112447421</c:v>
                </c:pt>
                <c:pt idx="7">
                  <c:v>12.433392539964473</c:v>
                </c:pt>
                <c:pt idx="8">
                  <c:v>16.880093131548307</c:v>
                </c:pt>
                <c:pt idx="9">
                  <c:v>24.671616219303274</c:v>
                </c:pt>
                <c:pt idx="10">
                  <c:v>22.937293729372925</c:v>
                </c:pt>
                <c:pt idx="11">
                  <c:v>18.325434439178508</c:v>
                </c:pt>
                <c:pt idx="12">
                  <c:v>9.8107569721115624</c:v>
                </c:pt>
                <c:pt idx="13">
                  <c:v>-0.73293632615667548</c:v>
                </c:pt>
                <c:pt idx="14">
                  <c:v>-3.3109619686800897</c:v>
                </c:pt>
                <c:pt idx="15">
                  <c:v>-4.1833555852247315</c:v>
                </c:pt>
                <c:pt idx="16">
                  <c:v>-0.68027210884353906</c:v>
                </c:pt>
                <c:pt idx="17">
                  <c:v>3.3687125057683573</c:v>
                </c:pt>
                <c:pt idx="18">
                  <c:v>6.9412309116150084</c:v>
                </c:pt>
                <c:pt idx="19">
                  <c:v>10.682768230376212</c:v>
                </c:pt>
                <c:pt idx="20">
                  <c:v>15.662100456621019</c:v>
                </c:pt>
                <c:pt idx="21">
                  <c:v>17.008928571428569</c:v>
                </c:pt>
                <c:pt idx="22">
                  <c:v>17.654694937256593</c:v>
                </c:pt>
                <c:pt idx="23">
                  <c:v>16.869492236676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A7-4B74-8836-145BFD80056B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Ceny 1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1'!$F$14:$F$37</c:f>
              <c:numCache>
                <c:formatCode>0.0</c:formatCode>
                <c:ptCount val="24"/>
                <c:pt idx="0">
                  <c:v>3.5530085959885298</c:v>
                </c:pt>
                <c:pt idx="1">
                  <c:v>5.2812858783008068</c:v>
                </c:pt>
                <c:pt idx="2">
                  <c:v>6.2356979405034281</c:v>
                </c:pt>
                <c:pt idx="3">
                  <c:v>5.1743532058492718</c:v>
                </c:pt>
                <c:pt idx="4">
                  <c:v>4.759269507470961</c:v>
                </c:pt>
                <c:pt idx="5">
                  <c:v>4.5256270447110012</c:v>
                </c:pt>
                <c:pt idx="6">
                  <c:v>6.2466343564889826</c:v>
                </c:pt>
                <c:pt idx="7">
                  <c:v>9.1443850267379503</c:v>
                </c:pt>
                <c:pt idx="8">
                  <c:v>12.255678816693077</c:v>
                </c:pt>
                <c:pt idx="9">
                  <c:v>19.718309859154942</c:v>
                </c:pt>
                <c:pt idx="10">
                  <c:v>18.499746578813998</c:v>
                </c:pt>
                <c:pt idx="11">
                  <c:v>16.903478686918177</c:v>
                </c:pt>
                <c:pt idx="12">
                  <c:v>10.305882352941182</c:v>
                </c:pt>
                <c:pt idx="13">
                  <c:v>0.30501089324617681</c:v>
                </c:pt>
                <c:pt idx="14">
                  <c:v>-1.5825491873396089</c:v>
                </c:pt>
                <c:pt idx="15">
                  <c:v>-3.5624476110645418</c:v>
                </c:pt>
                <c:pt idx="16">
                  <c:v>0.3412969283276226</c:v>
                </c:pt>
                <c:pt idx="17">
                  <c:v>3.9965247610773247</c:v>
                </c:pt>
                <c:pt idx="18">
                  <c:v>6.7796610169491629</c:v>
                </c:pt>
                <c:pt idx="19">
                  <c:v>10.386788352890036</c:v>
                </c:pt>
                <c:pt idx="20">
                  <c:v>16.496598639455783</c:v>
                </c:pt>
                <c:pt idx="21">
                  <c:v>16.207184628237243</c:v>
                </c:pt>
                <c:pt idx="22">
                  <c:v>16.076516076516072</c:v>
                </c:pt>
                <c:pt idx="23">
                  <c:v>14.763779527559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A7-4B74-8836-145BFD800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ax val="2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48270126413842E-2"/>
          <c:y val="2.181131592422042E-2"/>
          <c:w val="0.91916383898868925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85898E"/>
            </a:solidFill>
            <a:ln w="19050">
              <a:noFill/>
            </a:ln>
          </c:spPr>
          <c:invertIfNegative val="0"/>
          <c:cat>
            <c:multiLvlStrRef>
              <c:f>'Ceny 4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C$14:$C$37</c:f>
              <c:numCache>
                <c:formatCode>General</c:formatCode>
                <c:ptCount val="24"/>
                <c:pt idx="0">
                  <c:v>1.4000000000000057</c:v>
                </c:pt>
                <c:pt idx="1">
                  <c:v>-0.59999999999999432</c:v>
                </c:pt>
                <c:pt idx="2">
                  <c:v>-0.29999999999999716</c:v>
                </c:pt>
                <c:pt idx="3">
                  <c:v>9.9999999999994316E-2</c:v>
                </c:pt>
                <c:pt idx="4">
                  <c:v>1.5</c:v>
                </c:pt>
                <c:pt idx="5">
                  <c:v>5.2999999999999972</c:v>
                </c:pt>
                <c:pt idx="6">
                  <c:v>9</c:v>
                </c:pt>
                <c:pt idx="7">
                  <c:v>12.799999999999997</c:v>
                </c:pt>
                <c:pt idx="8">
                  <c:v>21.799999999999997</c:v>
                </c:pt>
                <c:pt idx="9">
                  <c:v>27.700000000000003</c:v>
                </c:pt>
                <c:pt idx="10">
                  <c:v>25.900000000000006</c:v>
                </c:pt>
                <c:pt idx="11">
                  <c:v>21.799999999999997</c:v>
                </c:pt>
                <c:pt idx="12">
                  <c:v>15</c:v>
                </c:pt>
                <c:pt idx="13">
                  <c:v>3.9000000000000057</c:v>
                </c:pt>
                <c:pt idx="14">
                  <c:v>1.3</c:v>
                </c:pt>
                <c:pt idx="15">
                  <c:v>0.8</c:v>
                </c:pt>
                <c:pt idx="16">
                  <c:v>-0.9</c:v>
                </c:pt>
                <c:pt idx="17">
                  <c:v>1.1000000000000001</c:v>
                </c:pt>
                <c:pt idx="18">
                  <c:v>1.2</c:v>
                </c:pt>
                <c:pt idx="19">
                  <c:v>1.8</c:v>
                </c:pt>
                <c:pt idx="20">
                  <c:v>0</c:v>
                </c:pt>
                <c:pt idx="21">
                  <c:v>-0.9</c:v>
                </c:pt>
                <c:pt idx="22">
                  <c:v>-1</c:v>
                </c:pt>
                <c:pt idx="23">
                  <c:v>-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F-4080-ABA1-035A6FAC9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86BF5E"/>
              </a:solidFill>
            </a:ln>
          </c:spPr>
          <c:marker>
            <c:symbol val="none"/>
          </c:marker>
          <c:cat>
            <c:multiLvlStrRef>
              <c:f>'Ceny 4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D$14:$D$37</c:f>
              <c:numCache>
                <c:formatCode>General</c:formatCode>
                <c:ptCount val="24"/>
                <c:pt idx="0">
                  <c:v>-2.0999999999999943</c:v>
                </c:pt>
                <c:pt idx="1">
                  <c:v>-3.5</c:v>
                </c:pt>
                <c:pt idx="2">
                  <c:v>-3.5999999999999943</c:v>
                </c:pt>
                <c:pt idx="3">
                  <c:v>-2</c:v>
                </c:pt>
                <c:pt idx="4">
                  <c:v>-0.5</c:v>
                </c:pt>
                <c:pt idx="5">
                  <c:v>0.79999999999999716</c:v>
                </c:pt>
                <c:pt idx="6">
                  <c:v>3.2999999999999972</c:v>
                </c:pt>
                <c:pt idx="7">
                  <c:v>13.799999999999997</c:v>
                </c:pt>
                <c:pt idx="8">
                  <c:v>25.200000000000003</c:v>
                </c:pt>
                <c:pt idx="9">
                  <c:v>31.900000000000006</c:v>
                </c:pt>
                <c:pt idx="10">
                  <c:v>30.199999999999989</c:v>
                </c:pt>
                <c:pt idx="11">
                  <c:v>23.299999999999997</c:v>
                </c:pt>
                <c:pt idx="12">
                  <c:v>54</c:v>
                </c:pt>
                <c:pt idx="13">
                  <c:v>47.599999999999994</c:v>
                </c:pt>
                <c:pt idx="14">
                  <c:v>44.5</c:v>
                </c:pt>
                <c:pt idx="15">
                  <c:v>40.200000000000003</c:v>
                </c:pt>
                <c:pt idx="16">
                  <c:v>-1.2</c:v>
                </c:pt>
                <c:pt idx="17">
                  <c:v>-1.7</c:v>
                </c:pt>
                <c:pt idx="18">
                  <c:v>-0.5</c:v>
                </c:pt>
                <c:pt idx="19">
                  <c:v>-1.8</c:v>
                </c:pt>
                <c:pt idx="20">
                  <c:v>-2.6</c:v>
                </c:pt>
                <c:pt idx="21">
                  <c:v>-4.2</c:v>
                </c:pt>
                <c:pt idx="22">
                  <c:v>-4.3</c:v>
                </c:pt>
                <c:pt idx="23">
                  <c:v>-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9F-4080-ABA1-035A6FAC9097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Ceny 4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E$14:$E$37</c:f>
              <c:numCache>
                <c:formatCode>General</c:formatCode>
                <c:ptCount val="24"/>
                <c:pt idx="0">
                  <c:v>0</c:v>
                </c:pt>
                <c:pt idx="1">
                  <c:v>-2.2999999999999972</c:v>
                </c:pt>
                <c:pt idx="2">
                  <c:v>-1.7999999999999972</c:v>
                </c:pt>
                <c:pt idx="3">
                  <c:v>-1.2000000000000028</c:v>
                </c:pt>
                <c:pt idx="4">
                  <c:v>1.7999999999999972</c:v>
                </c:pt>
                <c:pt idx="5">
                  <c:v>6.5</c:v>
                </c:pt>
                <c:pt idx="6">
                  <c:v>11</c:v>
                </c:pt>
                <c:pt idx="7">
                  <c:v>14.5</c:v>
                </c:pt>
                <c:pt idx="8">
                  <c:v>17.5</c:v>
                </c:pt>
                <c:pt idx="9">
                  <c:v>24.200000000000003</c:v>
                </c:pt>
                <c:pt idx="10">
                  <c:v>20.5</c:v>
                </c:pt>
                <c:pt idx="11">
                  <c:v>16</c:v>
                </c:pt>
                <c:pt idx="12">
                  <c:v>10.299999999999997</c:v>
                </c:pt>
                <c:pt idx="13">
                  <c:v>-0.90000000000000568</c:v>
                </c:pt>
                <c:pt idx="14">
                  <c:v>-2.4</c:v>
                </c:pt>
                <c:pt idx="15">
                  <c:v>-2.2999999999999998</c:v>
                </c:pt>
                <c:pt idx="16">
                  <c:v>-1.7</c:v>
                </c:pt>
                <c:pt idx="17">
                  <c:v>0.1</c:v>
                </c:pt>
                <c:pt idx="18">
                  <c:v>0.2</c:v>
                </c:pt>
                <c:pt idx="19">
                  <c:v>0.4</c:v>
                </c:pt>
                <c:pt idx="20">
                  <c:v>0.4</c:v>
                </c:pt>
                <c:pt idx="21">
                  <c:v>-0.2</c:v>
                </c:pt>
                <c:pt idx="22">
                  <c:v>-0.3</c:v>
                </c:pt>
                <c:pt idx="23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9F-4080-ABA1-035A6FAC9097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Ceny 4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F$14:$F$37</c:f>
              <c:numCache>
                <c:formatCode>General</c:formatCode>
                <c:ptCount val="24"/>
                <c:pt idx="0">
                  <c:v>8.9000000000000057</c:v>
                </c:pt>
                <c:pt idx="1">
                  <c:v>8.2000000000000028</c:v>
                </c:pt>
                <c:pt idx="2">
                  <c:v>7.7999999999999972</c:v>
                </c:pt>
                <c:pt idx="3">
                  <c:v>6.0999999999999943</c:v>
                </c:pt>
                <c:pt idx="4">
                  <c:v>0.29999999999999716</c:v>
                </c:pt>
                <c:pt idx="5">
                  <c:v>9.9999999999994316E-2</c:v>
                </c:pt>
                <c:pt idx="6">
                  <c:v>0.79999999999999716</c:v>
                </c:pt>
                <c:pt idx="7">
                  <c:v>5.5</c:v>
                </c:pt>
                <c:pt idx="8">
                  <c:v>45</c:v>
                </c:pt>
                <c:pt idx="9">
                  <c:v>47.199999999999989</c:v>
                </c:pt>
                <c:pt idx="10">
                  <c:v>56</c:v>
                </c:pt>
                <c:pt idx="11">
                  <c:v>54.300000000000011</c:v>
                </c:pt>
                <c:pt idx="12">
                  <c:v>28.400000000000006</c:v>
                </c:pt>
                <c:pt idx="13">
                  <c:v>18.400000000000006</c:v>
                </c:pt>
                <c:pt idx="14">
                  <c:v>10.5</c:v>
                </c:pt>
                <c:pt idx="15">
                  <c:v>7.1</c:v>
                </c:pt>
                <c:pt idx="16">
                  <c:v>0.8</c:v>
                </c:pt>
                <c:pt idx="17">
                  <c:v>4.5</c:v>
                </c:pt>
                <c:pt idx="18">
                  <c:v>4.2</c:v>
                </c:pt>
                <c:pt idx="19">
                  <c:v>6.7</c:v>
                </c:pt>
                <c:pt idx="20">
                  <c:v>-1.2</c:v>
                </c:pt>
                <c:pt idx="21">
                  <c:v>-3.4</c:v>
                </c:pt>
                <c:pt idx="22">
                  <c:v>-3.2</c:v>
                </c:pt>
                <c:pt idx="23">
                  <c:v>-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9F-4080-ABA1-035A6FAC9097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4:$B$37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Ceny 4'!$G$14:$G$37</c:f>
              <c:numCache>
                <c:formatCode>General</c:formatCode>
                <c:ptCount val="24"/>
                <c:pt idx="0">
                  <c:v>5.4000000000000057</c:v>
                </c:pt>
                <c:pt idx="1">
                  <c:v>6.0999999999999943</c:v>
                </c:pt>
                <c:pt idx="2">
                  <c:v>6.4000000000000057</c:v>
                </c:pt>
                <c:pt idx="3">
                  <c:v>6.4000000000000057</c:v>
                </c:pt>
                <c:pt idx="4">
                  <c:v>6.9000000000000057</c:v>
                </c:pt>
                <c:pt idx="5">
                  <c:v>6.2000000000000028</c:v>
                </c:pt>
                <c:pt idx="6">
                  <c:v>5.9000000000000057</c:v>
                </c:pt>
                <c:pt idx="7">
                  <c:v>5.9000000000000057</c:v>
                </c:pt>
                <c:pt idx="8">
                  <c:v>5.2999999999999972</c:v>
                </c:pt>
                <c:pt idx="9">
                  <c:v>5.2999999999999972</c:v>
                </c:pt>
                <c:pt idx="10">
                  <c:v>5.2999999999999972</c:v>
                </c:pt>
                <c:pt idx="11">
                  <c:v>5.2999999999999972</c:v>
                </c:pt>
                <c:pt idx="12">
                  <c:v>16.299999999999997</c:v>
                </c:pt>
                <c:pt idx="13">
                  <c:v>16.299999999999997</c:v>
                </c:pt>
                <c:pt idx="14">
                  <c:v>16.3</c:v>
                </c:pt>
                <c:pt idx="15">
                  <c:v>16.3</c:v>
                </c:pt>
                <c:pt idx="16">
                  <c:v>9.1999999999999993</c:v>
                </c:pt>
                <c:pt idx="17">
                  <c:v>9.1999999999999993</c:v>
                </c:pt>
                <c:pt idx="18">
                  <c:v>9.1999999999999993</c:v>
                </c:pt>
                <c:pt idx="19">
                  <c:v>9.1999999999999993</c:v>
                </c:pt>
                <c:pt idx="20">
                  <c:v>4.0999999999999996</c:v>
                </c:pt>
                <c:pt idx="21">
                  <c:v>4.0999999999999996</c:v>
                </c:pt>
                <c:pt idx="22">
                  <c:v>4.0999999999999996</c:v>
                </c:pt>
                <c:pt idx="23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9F-4080-ABA1-035A6FAC9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756819693945444E-2"/>
          <c:y val="0.86223931272106069"/>
          <c:w val="0.91957268795741853"/>
          <c:h val="0.12109402425765226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82</Words>
  <Characters>20546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6</cp:revision>
  <cp:lastPrinted>2014-07-17T14:07:00Z</cp:lastPrinted>
  <dcterms:created xsi:type="dcterms:W3CDTF">2026-03-20T11:45:00Z</dcterms:created>
  <dcterms:modified xsi:type="dcterms:W3CDTF">2026-03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